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BB85" w14:textId="19B09907" w:rsidR="00A528EB" w:rsidRDefault="00A528EB" w:rsidP="00A8749C">
      <w:pPr>
        <w:pStyle w:val="Teksttreci30"/>
        <w:shd w:val="clear" w:color="auto" w:fill="auto"/>
        <w:spacing w:before="0" w:after="0" w:line="240" w:lineRule="auto"/>
        <w:ind w:right="2833"/>
        <w:jc w:val="left"/>
        <w:rPr>
          <w:sz w:val="28"/>
          <w:szCs w:val="28"/>
        </w:rPr>
      </w:pPr>
    </w:p>
    <w:p w14:paraId="2421EF36" w14:textId="34B71CBF" w:rsidR="00B24DF7" w:rsidRPr="003C4E3C" w:rsidRDefault="00B24DF7" w:rsidP="00B24DF7">
      <w:pPr>
        <w:pStyle w:val="Teksttreci30"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  <w:r w:rsidRPr="003C4E3C">
        <w:rPr>
          <w:sz w:val="28"/>
          <w:szCs w:val="28"/>
        </w:rPr>
        <w:t>WNIOSEK</w:t>
      </w:r>
    </w:p>
    <w:p w14:paraId="44E2A91B" w14:textId="77777777" w:rsidR="00B24DF7" w:rsidRDefault="00B24DF7" w:rsidP="00B24DF7">
      <w:pPr>
        <w:pStyle w:val="Teksttreci30"/>
        <w:shd w:val="clear" w:color="auto" w:fill="auto"/>
        <w:spacing w:before="0" w:after="0" w:line="240" w:lineRule="auto"/>
        <w:ind w:left="60"/>
        <w:rPr>
          <w:sz w:val="22"/>
          <w:szCs w:val="22"/>
        </w:rPr>
      </w:pPr>
      <w:r w:rsidRPr="00434E68">
        <w:rPr>
          <w:sz w:val="22"/>
          <w:szCs w:val="22"/>
        </w:rPr>
        <w:t xml:space="preserve">O WYDANIE WARUNKÓW PRZYŁĄCZENIA </w:t>
      </w:r>
      <w:r>
        <w:rPr>
          <w:sz w:val="22"/>
          <w:szCs w:val="22"/>
        </w:rPr>
        <w:t xml:space="preserve">DO SIECI </w:t>
      </w:r>
    </w:p>
    <w:p w14:paraId="467E5D61" w14:textId="03AE5D28" w:rsidR="00B24DF7" w:rsidRDefault="00B24DF7" w:rsidP="00B24DF7">
      <w:pPr>
        <w:pStyle w:val="Teksttreci30"/>
        <w:shd w:val="clear" w:color="auto" w:fill="auto"/>
        <w:spacing w:before="0" w:after="0" w:line="240" w:lineRule="auto"/>
        <w:ind w:left="60"/>
        <w:rPr>
          <w:sz w:val="22"/>
          <w:szCs w:val="22"/>
        </w:rPr>
      </w:pPr>
      <w:r>
        <w:rPr>
          <w:sz w:val="22"/>
          <w:szCs w:val="22"/>
        </w:rPr>
        <w:t>WODOCIĄGOWEJ/KANALIZACYJNEJ</w:t>
      </w:r>
    </w:p>
    <w:p w14:paraId="28AAAAD0" w14:textId="4D2CBDAC" w:rsidR="00A528EB" w:rsidRPr="006F1B89" w:rsidRDefault="00A528EB" w:rsidP="003C2A35">
      <w:pPr>
        <w:pStyle w:val="Teksttreci30"/>
        <w:shd w:val="clear" w:color="auto" w:fill="auto"/>
        <w:spacing w:before="0" w:after="0" w:line="240" w:lineRule="auto"/>
        <w:jc w:val="left"/>
        <w:rPr>
          <w:sz w:val="22"/>
          <w:szCs w:val="22"/>
        </w:rPr>
      </w:pPr>
    </w:p>
    <w:tbl>
      <w:tblPr>
        <w:tblStyle w:val="Tabela-Siatka"/>
        <w:tblW w:w="10491" w:type="dxa"/>
        <w:tblInd w:w="-147" w:type="dxa"/>
        <w:tblLook w:val="04A0" w:firstRow="1" w:lastRow="0" w:firstColumn="1" w:lastColumn="0" w:noHBand="0" w:noVBand="1"/>
      </w:tblPr>
      <w:tblGrid>
        <w:gridCol w:w="284"/>
        <w:gridCol w:w="3261"/>
        <w:gridCol w:w="567"/>
        <w:gridCol w:w="2410"/>
        <w:gridCol w:w="1275"/>
        <w:gridCol w:w="2694"/>
      </w:tblGrid>
      <w:tr w:rsidR="00B24DF7" w:rsidRPr="00A528EB" w14:paraId="58C4DCAB" w14:textId="77777777" w:rsidTr="00455B48">
        <w:trPr>
          <w:trHeight w:val="425"/>
        </w:trPr>
        <w:tc>
          <w:tcPr>
            <w:tcW w:w="10491" w:type="dxa"/>
            <w:gridSpan w:val="6"/>
            <w:vAlign w:val="center"/>
          </w:tcPr>
          <w:p w14:paraId="360AD61D" w14:textId="118DFC72" w:rsidR="00B24DF7" w:rsidRPr="00021D4E" w:rsidRDefault="00B24DF7" w:rsidP="00B2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E">
              <w:rPr>
                <w:rFonts w:ascii="Times New Roman" w:hAnsi="Times New Roman" w:cs="Times New Roman"/>
                <w:b/>
                <w:sz w:val="24"/>
                <w:szCs w:val="24"/>
              </w:rPr>
              <w:t>DANE PODMIOTU UBIEGAJĄCEGO SIĘ O PRZYŁĄCZENIE DO SIECI</w:t>
            </w:r>
          </w:p>
        </w:tc>
      </w:tr>
      <w:tr w:rsidR="00B24DF7" w:rsidRPr="00A528EB" w14:paraId="298A8826" w14:textId="77777777" w:rsidTr="00455B48">
        <w:trPr>
          <w:trHeight w:val="611"/>
        </w:trPr>
        <w:tc>
          <w:tcPr>
            <w:tcW w:w="10491" w:type="dxa"/>
            <w:gridSpan w:val="6"/>
            <w:vAlign w:val="center"/>
          </w:tcPr>
          <w:p w14:paraId="78313834" w14:textId="5DAF7BA2" w:rsidR="00B24DF7" w:rsidRDefault="00B24DF7" w:rsidP="00021D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528EB">
              <w:rPr>
                <w:rFonts w:ascii="Times New Roman" w:hAnsi="Times New Roman" w:cs="Times New Roman"/>
              </w:rPr>
              <w:t>Imię i nazwisko/ Nazwa</w:t>
            </w:r>
            <w:r w:rsidR="00E36B3A">
              <w:rPr>
                <w:rFonts w:ascii="Times New Roman" w:hAnsi="Times New Roman" w:cs="Times New Roman"/>
              </w:rPr>
              <w:t xml:space="preserve">: </w:t>
            </w:r>
            <w:r w:rsidRPr="00A528EB">
              <w:rPr>
                <w:rFonts w:ascii="Times New Roman" w:hAnsi="Times New Roman" w:cs="Times New Roman"/>
              </w:rPr>
              <w:t>*</w:t>
            </w:r>
            <w:r w:rsidR="003C2A35">
              <w:rPr>
                <w:rFonts w:ascii="Times New Roman" w:hAnsi="Times New Roman" w:cs="Times New Roman"/>
              </w:rPr>
              <w:br/>
            </w:r>
          </w:p>
          <w:p w14:paraId="5B355F01" w14:textId="1C43E9C2" w:rsidR="00021D4E" w:rsidRPr="00021D4E" w:rsidRDefault="00021D4E" w:rsidP="00021D4E">
            <w:pPr>
              <w:tabs>
                <w:tab w:val="right" w:leader="dot" w:pos="10096"/>
              </w:tabs>
              <w:ind w:firstLine="741"/>
              <w:rPr>
                <w:rFonts w:ascii="Times New Roman" w:hAnsi="Times New Roman" w:cs="Times New Roman"/>
              </w:rPr>
            </w:pPr>
            <w:r w:rsidRPr="00021D4E">
              <w:rPr>
                <w:rFonts w:ascii="Times New Roman" w:hAnsi="Times New Roman" w:cs="Times New Roman"/>
              </w:rPr>
              <w:tab/>
            </w:r>
          </w:p>
        </w:tc>
      </w:tr>
      <w:tr w:rsidR="00B24DF7" w:rsidRPr="00A528EB" w14:paraId="49EB1900" w14:textId="77777777" w:rsidTr="00455B48">
        <w:trPr>
          <w:trHeight w:val="611"/>
        </w:trPr>
        <w:tc>
          <w:tcPr>
            <w:tcW w:w="10491" w:type="dxa"/>
            <w:gridSpan w:val="6"/>
            <w:vAlign w:val="center"/>
          </w:tcPr>
          <w:p w14:paraId="112DD538" w14:textId="77777777" w:rsidR="00021D4E" w:rsidRDefault="00B24DF7" w:rsidP="00021D4E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528EB">
              <w:rPr>
                <w:rFonts w:ascii="Times New Roman" w:hAnsi="Times New Roman" w:cs="Times New Roman"/>
              </w:rPr>
              <w:t>Adres zamieszkania/ siedziby podmiotu ubiegającego się o przyłączenie do sieci:</w:t>
            </w:r>
            <w:r w:rsidRPr="00A528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528EB">
              <w:rPr>
                <w:rFonts w:ascii="Times New Roman" w:hAnsi="Times New Roman" w:cs="Times New Roman"/>
              </w:rPr>
              <w:t>*</w:t>
            </w:r>
          </w:p>
          <w:p w14:paraId="3BB2914E" w14:textId="77777777" w:rsidR="00021D4E" w:rsidRDefault="00021D4E" w:rsidP="00021D4E">
            <w:pPr>
              <w:rPr>
                <w:rFonts w:ascii="Times New Roman" w:hAnsi="Times New Roman" w:cs="Times New Roman"/>
              </w:rPr>
            </w:pPr>
          </w:p>
          <w:p w14:paraId="0C66417D" w14:textId="3839C23A" w:rsidR="003C2A35" w:rsidRPr="00021D4E" w:rsidRDefault="003C2A35" w:rsidP="003C2A35">
            <w:pPr>
              <w:tabs>
                <w:tab w:val="right" w:leader="dot" w:pos="10096"/>
              </w:tabs>
              <w:ind w:left="741"/>
              <w:rPr>
                <w:rFonts w:ascii="Times New Roman" w:hAnsi="Times New Roman" w:cs="Times New Roman"/>
              </w:rPr>
            </w:pPr>
            <w:r w:rsidRPr="00021D4E">
              <w:rPr>
                <w:rFonts w:ascii="Times New Roman" w:hAnsi="Times New Roman" w:cs="Times New Roman"/>
              </w:rPr>
              <w:tab/>
            </w:r>
          </w:p>
        </w:tc>
      </w:tr>
      <w:tr w:rsidR="00B24DF7" w:rsidRPr="00A528EB" w14:paraId="0A37C22E" w14:textId="77777777" w:rsidTr="00455B48">
        <w:trPr>
          <w:trHeight w:val="598"/>
        </w:trPr>
        <w:tc>
          <w:tcPr>
            <w:tcW w:w="10491" w:type="dxa"/>
            <w:gridSpan w:val="6"/>
            <w:vAlign w:val="center"/>
          </w:tcPr>
          <w:p w14:paraId="7BB92E72" w14:textId="22A3B51B" w:rsidR="00B24DF7" w:rsidRPr="00A528EB" w:rsidRDefault="00B24DF7" w:rsidP="00E36B3A">
            <w:pPr>
              <w:pStyle w:val="Akapitzlist"/>
              <w:numPr>
                <w:ilvl w:val="0"/>
                <w:numId w:val="6"/>
              </w:numPr>
              <w:tabs>
                <w:tab w:val="right" w:leader="dot" w:pos="10099"/>
              </w:tabs>
              <w:spacing w:line="360" w:lineRule="auto"/>
              <w:ind w:left="714" w:hanging="357"/>
              <w:rPr>
                <w:rFonts w:ascii="Times New Roman" w:hAnsi="Times New Roman" w:cs="Times New Roman"/>
              </w:rPr>
            </w:pPr>
            <w:r w:rsidRPr="00A528EB">
              <w:rPr>
                <w:rFonts w:ascii="Times New Roman" w:hAnsi="Times New Roman" w:cs="Times New Roman"/>
              </w:rPr>
              <w:t>Sposób odbioru warunków:</w:t>
            </w:r>
            <w:r w:rsidRPr="00A528EB">
              <w:rPr>
                <w:rFonts w:ascii="Times New Roman" w:hAnsi="Times New Roman" w:cs="Times New Roman"/>
              </w:rPr>
              <w:br/>
            </w:r>
            <w:r w:rsidRPr="00A528EB">
              <w:rPr>
                <w:rFonts w:ascii="Times New Roman" w:hAnsi="Times New Roman" w:cs="Times New Roman"/>
              </w:rPr>
              <w:sym w:font="Wingdings" w:char="F06F"/>
            </w:r>
            <w:r w:rsidRPr="00A528EB">
              <w:rPr>
                <w:rFonts w:ascii="Times New Roman" w:hAnsi="Times New Roman" w:cs="Times New Roman"/>
              </w:rPr>
              <w:t xml:space="preserve"> Osobisty</w:t>
            </w:r>
            <w:r w:rsidR="00E36B3A">
              <w:rPr>
                <w:rFonts w:ascii="Times New Roman" w:hAnsi="Times New Roman" w:cs="Times New Roman"/>
              </w:rPr>
              <w:t xml:space="preserve"> </w:t>
            </w:r>
            <w:r w:rsidRPr="00A528EB">
              <w:rPr>
                <w:rFonts w:ascii="Times New Roman" w:hAnsi="Times New Roman" w:cs="Times New Roman"/>
              </w:rPr>
              <w:sym w:font="Wingdings" w:char="F06F"/>
            </w:r>
            <w:r w:rsidRPr="00A528EB">
              <w:rPr>
                <w:rFonts w:ascii="Times New Roman" w:hAnsi="Times New Roman" w:cs="Times New Roman"/>
              </w:rPr>
              <w:t xml:space="preserve"> Listowny- adres do korespondencji: </w:t>
            </w:r>
            <w:r w:rsidR="00E36B3A">
              <w:rPr>
                <w:rFonts w:ascii="Times New Roman" w:hAnsi="Times New Roman" w:cs="Times New Roman"/>
              </w:rPr>
              <w:tab/>
            </w:r>
          </w:p>
        </w:tc>
      </w:tr>
      <w:tr w:rsidR="00B24DF7" w:rsidRPr="00A528EB" w14:paraId="51BBD693" w14:textId="77777777" w:rsidTr="00455B48">
        <w:trPr>
          <w:trHeight w:val="1226"/>
        </w:trPr>
        <w:tc>
          <w:tcPr>
            <w:tcW w:w="10491" w:type="dxa"/>
            <w:gridSpan w:val="6"/>
            <w:vAlign w:val="center"/>
          </w:tcPr>
          <w:p w14:paraId="199DB1D4" w14:textId="2A83F3DD" w:rsidR="00B24DF7" w:rsidRPr="00A528EB" w:rsidRDefault="00B24DF7" w:rsidP="00E36B3A">
            <w:pPr>
              <w:pStyle w:val="Akapitzlist"/>
              <w:numPr>
                <w:ilvl w:val="0"/>
                <w:numId w:val="6"/>
              </w:numPr>
              <w:tabs>
                <w:tab w:val="right" w:leader="dot" w:pos="10099"/>
              </w:tabs>
              <w:spacing w:line="360" w:lineRule="auto"/>
              <w:ind w:left="714" w:hanging="357"/>
              <w:rPr>
                <w:rFonts w:ascii="Times New Roman" w:hAnsi="Times New Roman" w:cs="Times New Roman"/>
              </w:rPr>
            </w:pPr>
            <w:r w:rsidRPr="00A528EB">
              <w:rPr>
                <w:rFonts w:ascii="Times New Roman" w:hAnsi="Times New Roman" w:cs="Times New Roman"/>
              </w:rPr>
              <w:t>Pozostałe informacje:</w:t>
            </w:r>
            <w:r w:rsidRPr="00A528EB">
              <w:rPr>
                <w:rFonts w:ascii="Times New Roman" w:hAnsi="Times New Roman" w:cs="Times New Roman"/>
              </w:rPr>
              <w:br/>
              <w:t>- telefon</w:t>
            </w:r>
            <w:r w:rsidR="00E36B3A">
              <w:rPr>
                <w:rFonts w:ascii="Times New Roman" w:hAnsi="Times New Roman" w:cs="Times New Roman"/>
              </w:rPr>
              <w:t>:</w:t>
            </w:r>
            <w:r w:rsidRPr="00A528EB">
              <w:rPr>
                <w:rFonts w:ascii="Times New Roman" w:hAnsi="Times New Roman" w:cs="Times New Roman"/>
              </w:rPr>
              <w:t xml:space="preserve"> </w:t>
            </w:r>
            <w:r w:rsidR="00E36B3A">
              <w:rPr>
                <w:rFonts w:ascii="Times New Roman" w:hAnsi="Times New Roman" w:cs="Times New Roman"/>
              </w:rPr>
              <w:tab/>
            </w:r>
            <w:r w:rsidRPr="00A528EB">
              <w:rPr>
                <w:rFonts w:ascii="Times New Roman" w:hAnsi="Times New Roman" w:cs="Times New Roman"/>
              </w:rPr>
              <w:br/>
              <w:t>- e-mail</w:t>
            </w:r>
            <w:r w:rsidR="00E36B3A">
              <w:rPr>
                <w:rFonts w:ascii="Times New Roman" w:hAnsi="Times New Roman" w:cs="Times New Roman"/>
              </w:rPr>
              <w:t xml:space="preserve">: </w:t>
            </w:r>
            <w:r w:rsidR="00E36B3A">
              <w:rPr>
                <w:rFonts w:ascii="Times New Roman" w:hAnsi="Times New Roman" w:cs="Times New Roman"/>
              </w:rPr>
              <w:tab/>
            </w:r>
            <w:r w:rsidRPr="00A528EB">
              <w:rPr>
                <w:rFonts w:ascii="Times New Roman" w:hAnsi="Times New Roman" w:cs="Times New Roman"/>
              </w:rPr>
              <w:br/>
              <w:t>- NIP ( nie dotyczy osób fizycznych)</w:t>
            </w:r>
            <w:r w:rsidR="00E36B3A">
              <w:rPr>
                <w:rFonts w:ascii="Times New Roman" w:hAnsi="Times New Roman" w:cs="Times New Roman"/>
              </w:rPr>
              <w:t xml:space="preserve">: </w:t>
            </w:r>
            <w:r w:rsidR="00E36B3A">
              <w:rPr>
                <w:rFonts w:ascii="Times New Roman" w:hAnsi="Times New Roman" w:cs="Times New Roman"/>
              </w:rPr>
              <w:tab/>
            </w:r>
          </w:p>
        </w:tc>
      </w:tr>
      <w:tr w:rsidR="00B24DF7" w:rsidRPr="00A528EB" w14:paraId="23B7BF45" w14:textId="77777777" w:rsidTr="00455B48">
        <w:trPr>
          <w:trHeight w:val="731"/>
        </w:trPr>
        <w:tc>
          <w:tcPr>
            <w:tcW w:w="10491" w:type="dxa"/>
            <w:gridSpan w:val="6"/>
            <w:vAlign w:val="center"/>
          </w:tcPr>
          <w:p w14:paraId="04BEB879" w14:textId="192F5887" w:rsidR="00B24DF7" w:rsidRPr="00021D4E" w:rsidRDefault="00B24DF7" w:rsidP="00A52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E">
              <w:rPr>
                <w:rFonts w:ascii="Times New Roman" w:hAnsi="Times New Roman" w:cs="Times New Roman"/>
                <w:b/>
                <w:sz w:val="24"/>
                <w:szCs w:val="24"/>
              </w:rPr>
              <w:t>OKREŚLENIE POTRZEB PODMIOTU UBIEGAJĄCEGO SIĘ O PRZYŁĄCZENIE DO</w:t>
            </w:r>
            <w:r w:rsidRPr="00021D4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021D4E">
              <w:rPr>
                <w:rFonts w:ascii="Times New Roman" w:hAnsi="Times New Roman" w:cs="Times New Roman"/>
                <w:b/>
                <w:sz w:val="24"/>
                <w:szCs w:val="24"/>
              </w:rPr>
              <w:t>SIECI</w:t>
            </w:r>
          </w:p>
        </w:tc>
      </w:tr>
      <w:tr w:rsidR="00B24DF7" w:rsidRPr="00A528EB" w14:paraId="13129C92" w14:textId="77777777" w:rsidTr="00455B48">
        <w:trPr>
          <w:trHeight w:val="2755"/>
        </w:trPr>
        <w:tc>
          <w:tcPr>
            <w:tcW w:w="10491" w:type="dxa"/>
            <w:gridSpan w:val="6"/>
            <w:vAlign w:val="center"/>
          </w:tcPr>
          <w:p w14:paraId="6FE0831B" w14:textId="78FBFF2E" w:rsidR="00B24DF7" w:rsidRPr="00021D4E" w:rsidRDefault="00531F29" w:rsidP="00021D4E">
            <w:pPr>
              <w:pStyle w:val="Akapitzlist"/>
              <w:numPr>
                <w:ilvl w:val="0"/>
                <w:numId w:val="6"/>
              </w:numPr>
              <w:tabs>
                <w:tab w:val="left" w:leader="dot" w:pos="10096"/>
              </w:tabs>
              <w:spacing w:line="360" w:lineRule="auto"/>
              <w:ind w:left="714" w:hanging="357"/>
              <w:rPr>
                <w:rFonts w:ascii="Times New Roman" w:hAnsi="Times New Roman" w:cs="Times New Roman"/>
              </w:rPr>
            </w:pPr>
            <w:r w:rsidRPr="00021D4E">
              <w:rPr>
                <w:rFonts w:ascii="Times New Roman" w:hAnsi="Times New Roman" w:cs="Times New Roman"/>
                <w:bCs/>
              </w:rPr>
              <w:t>Informacja o przeznaczeniu i sposobie wykorzystania nieruchomości:*</w:t>
            </w:r>
            <w:r w:rsidRPr="00021D4E">
              <w:rPr>
                <w:rFonts w:ascii="Times New Roman" w:hAnsi="Times New Roman" w:cs="Times New Roman"/>
                <w:bCs/>
              </w:rPr>
              <w:br/>
            </w:r>
            <w:r w:rsidRPr="00021D4E">
              <w:rPr>
                <w:rFonts w:ascii="Times New Roman" w:hAnsi="Times New Roman" w:cs="Times New Roman"/>
              </w:rPr>
              <w:tab/>
            </w:r>
            <w:r w:rsidRPr="00021D4E">
              <w:rPr>
                <w:rFonts w:ascii="Times New Roman" w:hAnsi="Times New Roman" w:cs="Times New Roman"/>
              </w:rPr>
              <w:br/>
            </w:r>
            <w:r w:rsidRPr="00021D4E">
              <w:rPr>
                <w:rFonts w:ascii="Times New Roman" w:hAnsi="Times New Roman" w:cs="Times New Roman"/>
              </w:rPr>
              <w:tab/>
            </w:r>
            <w:r w:rsidRPr="00021D4E">
              <w:rPr>
                <w:rFonts w:ascii="Times New Roman" w:hAnsi="Times New Roman" w:cs="Times New Roman"/>
              </w:rPr>
              <w:br/>
            </w:r>
            <w:r w:rsidR="0030572B" w:rsidRPr="00021D4E">
              <w:rPr>
                <w:rFonts w:ascii="Times New Roman" w:hAnsi="Times New Roman" w:cs="Times New Roman"/>
              </w:rPr>
              <w:t xml:space="preserve">- </w:t>
            </w:r>
            <w:r w:rsidRPr="00021D4E">
              <w:rPr>
                <w:rFonts w:ascii="Times New Roman" w:hAnsi="Times New Roman" w:cs="Times New Roman"/>
              </w:rPr>
              <w:t>ilość lokali w budynku łącznie (mieszkalnych i użytkowych)</w:t>
            </w:r>
            <w:r w:rsidRPr="00021D4E">
              <w:rPr>
                <w:rFonts w:ascii="Times New Roman" w:hAnsi="Times New Roman" w:cs="Times New Roman"/>
              </w:rPr>
              <w:br/>
              <w:t>w tym</w:t>
            </w:r>
            <w:r w:rsidR="00987DC0">
              <w:rPr>
                <w:rFonts w:ascii="Times New Roman" w:hAnsi="Times New Roman" w:cs="Times New Roman"/>
              </w:rPr>
              <w:t>:</w:t>
            </w:r>
            <w:r w:rsidRPr="00021D4E">
              <w:rPr>
                <w:rFonts w:ascii="Times New Roman" w:hAnsi="Times New Roman" w:cs="Times New Roman"/>
              </w:rPr>
              <w:br/>
              <w:t>○ mieszkalnych</w:t>
            </w:r>
            <w:r w:rsidR="0030572B" w:rsidRPr="00021D4E">
              <w:rPr>
                <w:rFonts w:ascii="Times New Roman" w:hAnsi="Times New Roman" w:cs="Times New Roman"/>
              </w:rPr>
              <w:t xml:space="preserve"> </w:t>
            </w:r>
            <w:r w:rsidR="0030572B" w:rsidRPr="00021D4E">
              <w:rPr>
                <w:rFonts w:ascii="Times New Roman" w:hAnsi="Times New Roman" w:cs="Times New Roman"/>
              </w:rPr>
              <w:tab/>
            </w:r>
            <w:r w:rsidRPr="00021D4E">
              <w:rPr>
                <w:rFonts w:ascii="Times New Roman" w:hAnsi="Times New Roman" w:cs="Times New Roman"/>
              </w:rPr>
              <w:br/>
              <w:t xml:space="preserve">○ </w:t>
            </w:r>
            <w:r w:rsidR="0030572B" w:rsidRPr="00021D4E">
              <w:rPr>
                <w:rFonts w:ascii="Times New Roman" w:hAnsi="Times New Roman" w:cs="Times New Roman"/>
              </w:rPr>
              <w:t xml:space="preserve">użytkowych </w:t>
            </w:r>
            <w:r w:rsidR="0030572B" w:rsidRPr="00021D4E">
              <w:rPr>
                <w:rFonts w:ascii="Times New Roman" w:hAnsi="Times New Roman" w:cs="Times New Roman"/>
              </w:rPr>
              <w:tab/>
            </w:r>
            <w:r w:rsidR="0030572B" w:rsidRPr="00021D4E">
              <w:rPr>
                <w:rFonts w:ascii="Times New Roman" w:hAnsi="Times New Roman" w:cs="Times New Roman"/>
              </w:rPr>
              <w:br/>
              <w:t xml:space="preserve">- rodzaj usług ( w przypadku działalności usługowej) </w:t>
            </w:r>
            <w:r w:rsidR="0030572B" w:rsidRPr="00021D4E">
              <w:rPr>
                <w:rFonts w:ascii="Times New Roman" w:hAnsi="Times New Roman" w:cs="Times New Roman"/>
              </w:rPr>
              <w:tab/>
            </w:r>
            <w:r w:rsidR="0030572B" w:rsidRPr="00021D4E">
              <w:rPr>
                <w:rFonts w:ascii="Times New Roman" w:hAnsi="Times New Roman" w:cs="Times New Roman"/>
              </w:rPr>
              <w:br/>
            </w:r>
            <w:r w:rsidR="0030572B" w:rsidRPr="00021D4E">
              <w:rPr>
                <w:rFonts w:ascii="Times New Roman" w:hAnsi="Times New Roman" w:cs="Times New Roman"/>
              </w:rPr>
              <w:tab/>
            </w:r>
          </w:p>
        </w:tc>
      </w:tr>
      <w:tr w:rsidR="00531F29" w:rsidRPr="00A528EB" w14:paraId="5F7BFC59" w14:textId="77777777" w:rsidTr="00455B48">
        <w:trPr>
          <w:trHeight w:val="691"/>
        </w:trPr>
        <w:tc>
          <w:tcPr>
            <w:tcW w:w="10491" w:type="dxa"/>
            <w:gridSpan w:val="6"/>
            <w:vAlign w:val="center"/>
          </w:tcPr>
          <w:p w14:paraId="37AF69D6" w14:textId="46E2C30B" w:rsidR="00531F29" w:rsidRPr="00021D4E" w:rsidRDefault="0030572B" w:rsidP="0030572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Lokalizacja nieruchomości lub obiektu, który ma zostać przyłączony:</w:t>
            </w:r>
          </w:p>
        </w:tc>
      </w:tr>
      <w:tr w:rsidR="003C2A35" w:rsidRPr="00A528EB" w14:paraId="586B9D04" w14:textId="77777777" w:rsidTr="00455B48">
        <w:trPr>
          <w:trHeight w:val="695"/>
        </w:trPr>
        <w:tc>
          <w:tcPr>
            <w:tcW w:w="284" w:type="dxa"/>
            <w:vMerge w:val="restart"/>
            <w:vAlign w:val="center"/>
          </w:tcPr>
          <w:p w14:paraId="69BDC23B" w14:textId="77777777" w:rsidR="003C2A35" w:rsidRPr="00A528EB" w:rsidRDefault="003C2A35" w:rsidP="0030572B">
            <w:pPr>
              <w:pStyle w:val="Akapitzlist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FD1431A" w14:textId="1294987F" w:rsidR="003C2A35" w:rsidRPr="00021D4E" w:rsidRDefault="003C2A35" w:rsidP="00E36B3A">
            <w:pPr>
              <w:tabs>
                <w:tab w:val="right" w:leader="dot" w:pos="3402"/>
              </w:tabs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Miejscowość</w:t>
            </w:r>
            <w:r w:rsidR="00E36B3A">
              <w:rPr>
                <w:rFonts w:ascii="Times New Roman" w:hAnsi="Times New Roman" w:cs="Times New Roman"/>
                <w:bCs/>
              </w:rPr>
              <w:t>:</w:t>
            </w:r>
            <w:r w:rsidRPr="00021D4E">
              <w:rPr>
                <w:rFonts w:ascii="Times New Roman" w:hAnsi="Times New Roman" w:cs="Times New Roman"/>
                <w:bCs/>
              </w:rPr>
              <w:t xml:space="preserve"> *</w:t>
            </w:r>
            <w:r w:rsidR="00E36B3A">
              <w:rPr>
                <w:rFonts w:ascii="Times New Roman" w:hAnsi="Times New Roman" w:cs="Times New Roman"/>
                <w:bCs/>
              </w:rPr>
              <w:t xml:space="preserve"> </w:t>
            </w:r>
            <w:r w:rsidR="00E36B3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685" w:type="dxa"/>
            <w:gridSpan w:val="2"/>
            <w:vAlign w:val="center"/>
          </w:tcPr>
          <w:p w14:paraId="0A0804FB" w14:textId="132C7611" w:rsidR="003C2A35" w:rsidRPr="00021D4E" w:rsidRDefault="003C2A35" w:rsidP="00E36B3A">
            <w:pPr>
              <w:tabs>
                <w:tab w:val="right" w:leader="dot" w:pos="3402"/>
                <w:tab w:val="right" w:leader="dot" w:pos="7371"/>
              </w:tabs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Nr budynku</w:t>
            </w:r>
            <w:r w:rsidR="00E36B3A">
              <w:rPr>
                <w:rFonts w:ascii="Times New Roman" w:hAnsi="Times New Roman" w:cs="Times New Roman"/>
                <w:bCs/>
              </w:rPr>
              <w:t>:</w:t>
            </w:r>
            <w:r w:rsidRPr="00021D4E">
              <w:rPr>
                <w:rFonts w:ascii="Times New Roman" w:hAnsi="Times New Roman" w:cs="Times New Roman"/>
                <w:bCs/>
              </w:rPr>
              <w:t xml:space="preserve"> * </w:t>
            </w:r>
            <w:r w:rsidR="00E36B3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694" w:type="dxa"/>
            <w:vAlign w:val="center"/>
          </w:tcPr>
          <w:p w14:paraId="233C3936" w14:textId="5A3F799C" w:rsidR="003C2A35" w:rsidRPr="00021D4E" w:rsidRDefault="003C2A35" w:rsidP="00E36B3A">
            <w:pPr>
              <w:tabs>
                <w:tab w:val="right" w:leader="dot" w:pos="2302"/>
              </w:tabs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Nr działki</w:t>
            </w:r>
            <w:r w:rsidR="00E36B3A">
              <w:rPr>
                <w:rFonts w:ascii="Times New Roman" w:hAnsi="Times New Roman" w:cs="Times New Roman"/>
                <w:bCs/>
              </w:rPr>
              <w:t xml:space="preserve">: </w:t>
            </w:r>
            <w:r w:rsidRPr="00021D4E">
              <w:rPr>
                <w:rFonts w:ascii="Times New Roman" w:hAnsi="Times New Roman" w:cs="Times New Roman"/>
                <w:bCs/>
              </w:rPr>
              <w:t>*</w:t>
            </w:r>
            <w:r w:rsidR="00E36B3A">
              <w:rPr>
                <w:rFonts w:ascii="Times New Roman" w:hAnsi="Times New Roman" w:cs="Times New Roman"/>
                <w:bCs/>
              </w:rPr>
              <w:t xml:space="preserve"> </w:t>
            </w:r>
            <w:r w:rsidR="00E36B3A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3C2A35" w:rsidRPr="00A528EB" w14:paraId="4BE2329E" w14:textId="77777777" w:rsidTr="00455B48">
        <w:trPr>
          <w:trHeight w:val="704"/>
        </w:trPr>
        <w:tc>
          <w:tcPr>
            <w:tcW w:w="284" w:type="dxa"/>
            <w:vMerge/>
            <w:vAlign w:val="center"/>
          </w:tcPr>
          <w:p w14:paraId="0A4D037D" w14:textId="77777777" w:rsidR="003C2A35" w:rsidRPr="00A528EB" w:rsidRDefault="003C2A35" w:rsidP="0030572B">
            <w:pPr>
              <w:pStyle w:val="Akapitzlist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78B7AA6" w14:textId="42B71941" w:rsidR="003C2A35" w:rsidRPr="00021D4E" w:rsidRDefault="003C2A35" w:rsidP="00E36B3A">
            <w:pPr>
              <w:tabs>
                <w:tab w:val="right" w:leader="dot" w:pos="3402"/>
              </w:tabs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Obręb</w:t>
            </w:r>
            <w:r w:rsidR="00E36B3A">
              <w:rPr>
                <w:rFonts w:ascii="Times New Roman" w:hAnsi="Times New Roman" w:cs="Times New Roman"/>
                <w:bCs/>
              </w:rPr>
              <w:t>:</w:t>
            </w:r>
            <w:r w:rsidRPr="00021D4E">
              <w:rPr>
                <w:rFonts w:ascii="Times New Roman" w:hAnsi="Times New Roman" w:cs="Times New Roman"/>
                <w:bCs/>
              </w:rPr>
              <w:t xml:space="preserve"> * </w:t>
            </w:r>
            <w:r w:rsidR="00E36B3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6379" w:type="dxa"/>
            <w:gridSpan w:val="3"/>
            <w:vAlign w:val="center"/>
          </w:tcPr>
          <w:p w14:paraId="3A543781" w14:textId="63AC939D" w:rsidR="003C2A35" w:rsidRPr="00021D4E" w:rsidRDefault="003C2A35" w:rsidP="00E36B3A">
            <w:pPr>
              <w:tabs>
                <w:tab w:val="right" w:leader="dot" w:pos="5986"/>
                <w:tab w:val="right" w:leader="dot" w:pos="9072"/>
              </w:tabs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Nr księgi wieczystej</w:t>
            </w:r>
            <w:r w:rsidR="00E36B3A">
              <w:rPr>
                <w:rFonts w:ascii="Times New Roman" w:hAnsi="Times New Roman" w:cs="Times New Roman"/>
                <w:bCs/>
              </w:rPr>
              <w:t xml:space="preserve">: </w:t>
            </w:r>
            <w:r w:rsidRPr="00021D4E">
              <w:rPr>
                <w:rFonts w:ascii="Times New Roman" w:hAnsi="Times New Roman" w:cs="Times New Roman"/>
                <w:bCs/>
              </w:rPr>
              <w:t>*</w:t>
            </w:r>
            <w:r w:rsidR="00E36B3A">
              <w:rPr>
                <w:rFonts w:ascii="Times New Roman" w:hAnsi="Times New Roman" w:cs="Times New Roman"/>
                <w:bCs/>
              </w:rPr>
              <w:t xml:space="preserve"> </w:t>
            </w:r>
            <w:r w:rsidR="00E36B3A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021D4E" w:rsidRPr="00A528EB" w14:paraId="06686181" w14:textId="77777777" w:rsidTr="00455B48">
        <w:trPr>
          <w:trHeight w:val="1821"/>
        </w:trPr>
        <w:tc>
          <w:tcPr>
            <w:tcW w:w="3545" w:type="dxa"/>
            <w:gridSpan w:val="2"/>
            <w:vAlign w:val="center"/>
          </w:tcPr>
          <w:p w14:paraId="259FFAD7" w14:textId="609A9DD0" w:rsidR="0030572B" w:rsidRPr="00021D4E" w:rsidRDefault="0030572B" w:rsidP="003C2A35">
            <w:pPr>
              <w:pStyle w:val="Akapitzlist"/>
              <w:numPr>
                <w:ilvl w:val="0"/>
                <w:numId w:val="6"/>
              </w:numPr>
              <w:tabs>
                <w:tab w:val="right" w:leader="dot" w:pos="9072"/>
              </w:tabs>
              <w:spacing w:line="360" w:lineRule="auto"/>
              <w:ind w:left="457" w:hanging="426"/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Wniosek dotyczy przyłączenia:*</w:t>
            </w:r>
            <w:r w:rsidRPr="00021D4E">
              <w:rPr>
                <w:rFonts w:ascii="Times New Roman" w:hAnsi="Times New Roman" w:cs="Times New Roman"/>
                <w:bCs/>
              </w:rPr>
              <w:br/>
            </w:r>
            <w:r w:rsidRPr="00021D4E">
              <w:rPr>
                <w:rFonts w:ascii="Times New Roman" w:hAnsi="Times New Roman" w:cs="Times New Roman"/>
                <w:bCs/>
              </w:rPr>
              <w:sym w:font="Wingdings" w:char="F06F"/>
            </w:r>
            <w:r w:rsidRPr="00021D4E">
              <w:rPr>
                <w:rFonts w:ascii="Times New Roman" w:hAnsi="Times New Roman" w:cs="Times New Roman"/>
                <w:bCs/>
              </w:rPr>
              <w:t xml:space="preserve"> do sieci wodociągowej</w:t>
            </w:r>
            <w:r w:rsidRPr="00021D4E">
              <w:rPr>
                <w:rFonts w:ascii="Times New Roman" w:hAnsi="Times New Roman" w:cs="Times New Roman"/>
                <w:bCs/>
              </w:rPr>
              <w:br/>
            </w:r>
            <w:r w:rsidRPr="00021D4E">
              <w:rPr>
                <w:rFonts w:ascii="Times New Roman" w:hAnsi="Times New Roman" w:cs="Times New Roman"/>
                <w:bCs/>
              </w:rPr>
              <w:sym w:font="Wingdings" w:char="F06F"/>
            </w:r>
            <w:r w:rsidRPr="00021D4E">
              <w:rPr>
                <w:rFonts w:ascii="Times New Roman" w:hAnsi="Times New Roman" w:cs="Times New Roman"/>
                <w:bCs/>
              </w:rPr>
              <w:t xml:space="preserve"> do sieci kanalizacyjnej</w:t>
            </w:r>
          </w:p>
        </w:tc>
        <w:tc>
          <w:tcPr>
            <w:tcW w:w="2977" w:type="dxa"/>
            <w:gridSpan w:val="2"/>
            <w:vAlign w:val="center"/>
          </w:tcPr>
          <w:p w14:paraId="0566D38A" w14:textId="3D5BFD94" w:rsidR="0030572B" w:rsidRPr="00021D4E" w:rsidRDefault="0030572B" w:rsidP="00021D4E">
            <w:pPr>
              <w:pStyle w:val="Akapitzlist"/>
              <w:numPr>
                <w:ilvl w:val="0"/>
                <w:numId w:val="6"/>
              </w:numPr>
              <w:tabs>
                <w:tab w:val="right" w:leader="dot" w:pos="9072"/>
              </w:tabs>
              <w:spacing w:line="276" w:lineRule="auto"/>
              <w:ind w:left="170" w:hanging="211"/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  <w:bCs/>
              </w:rPr>
              <w:t>Wniosek dotyczy budynku:</w:t>
            </w:r>
            <w:r w:rsidR="00E36B3A">
              <w:rPr>
                <w:rFonts w:ascii="Times New Roman" w:hAnsi="Times New Roman" w:cs="Times New Roman"/>
                <w:bCs/>
              </w:rPr>
              <w:t xml:space="preserve"> *</w:t>
            </w:r>
            <w:r w:rsidRPr="00021D4E">
              <w:rPr>
                <w:rFonts w:ascii="Times New Roman" w:hAnsi="Times New Roman" w:cs="Times New Roman"/>
                <w:bCs/>
              </w:rPr>
              <w:br/>
            </w:r>
            <w:r w:rsidR="00787056" w:rsidRPr="00021D4E">
              <w:rPr>
                <w:rFonts w:ascii="Times New Roman" w:hAnsi="Times New Roman" w:cs="Times New Roman"/>
                <w:bCs/>
              </w:rPr>
              <w:sym w:font="Wingdings" w:char="F06F"/>
            </w:r>
            <w:r w:rsidR="00787056" w:rsidRPr="00021D4E">
              <w:rPr>
                <w:rFonts w:ascii="Times New Roman" w:hAnsi="Times New Roman" w:cs="Times New Roman"/>
                <w:bCs/>
              </w:rPr>
              <w:t xml:space="preserve"> istniejącego</w:t>
            </w:r>
            <w:r w:rsidR="00787056" w:rsidRPr="00021D4E">
              <w:rPr>
                <w:rFonts w:ascii="Times New Roman" w:hAnsi="Times New Roman" w:cs="Times New Roman"/>
                <w:bCs/>
              </w:rPr>
              <w:br/>
            </w:r>
            <w:r w:rsidR="00787056" w:rsidRPr="00021D4E">
              <w:rPr>
                <w:rFonts w:ascii="Times New Roman" w:hAnsi="Times New Roman" w:cs="Times New Roman"/>
                <w:bCs/>
              </w:rPr>
              <w:sym w:font="Wingdings" w:char="F06F"/>
            </w:r>
            <w:r w:rsidR="00787056" w:rsidRPr="00021D4E">
              <w:rPr>
                <w:rFonts w:ascii="Times New Roman" w:hAnsi="Times New Roman" w:cs="Times New Roman"/>
                <w:bCs/>
              </w:rPr>
              <w:t xml:space="preserve"> planowanego</w:t>
            </w:r>
            <w:r w:rsidR="00787056" w:rsidRPr="00021D4E">
              <w:rPr>
                <w:rFonts w:ascii="Times New Roman" w:hAnsi="Times New Roman" w:cs="Times New Roman"/>
                <w:bCs/>
              </w:rPr>
              <w:br/>
            </w:r>
            <w:r w:rsidR="00787056" w:rsidRPr="00021D4E">
              <w:rPr>
                <w:rFonts w:ascii="Times New Roman" w:hAnsi="Times New Roman" w:cs="Times New Roman"/>
                <w:bCs/>
              </w:rPr>
              <w:sym w:font="Wingdings" w:char="F06F"/>
            </w:r>
            <w:r w:rsidR="00787056" w:rsidRPr="00021D4E">
              <w:rPr>
                <w:rFonts w:ascii="Times New Roman" w:hAnsi="Times New Roman" w:cs="Times New Roman"/>
                <w:bCs/>
              </w:rPr>
              <w:t xml:space="preserve"> rozbudowa/ przebudowa/ zmiana funkcji użytkowej</w:t>
            </w:r>
          </w:p>
        </w:tc>
        <w:tc>
          <w:tcPr>
            <w:tcW w:w="3969" w:type="dxa"/>
            <w:gridSpan w:val="2"/>
            <w:vAlign w:val="center"/>
          </w:tcPr>
          <w:p w14:paraId="6544406C" w14:textId="00FEDD9C" w:rsidR="0030572B" w:rsidRPr="00021D4E" w:rsidRDefault="00787056" w:rsidP="00021D4E">
            <w:pPr>
              <w:pStyle w:val="Akapitzlist"/>
              <w:numPr>
                <w:ilvl w:val="0"/>
                <w:numId w:val="6"/>
              </w:numPr>
              <w:tabs>
                <w:tab w:val="right" w:leader="dot" w:pos="9072"/>
              </w:tabs>
              <w:spacing w:line="276" w:lineRule="auto"/>
              <w:ind w:left="177" w:hanging="177"/>
              <w:rPr>
                <w:rFonts w:ascii="Times New Roman" w:hAnsi="Times New Roman" w:cs="Times New Roman"/>
                <w:bCs/>
              </w:rPr>
            </w:pPr>
            <w:r w:rsidRPr="00021D4E">
              <w:rPr>
                <w:rFonts w:ascii="Times New Roman" w:hAnsi="Times New Roman" w:cs="Times New Roman"/>
              </w:rPr>
              <w:t>Zaopatrzenie nieruchomości w wodę:</w:t>
            </w:r>
            <w:r w:rsidR="00E36B3A">
              <w:rPr>
                <w:rFonts w:ascii="Times New Roman" w:hAnsi="Times New Roman" w:cs="Times New Roman"/>
              </w:rPr>
              <w:t xml:space="preserve"> *</w:t>
            </w:r>
            <w:r w:rsidRPr="00021D4E">
              <w:rPr>
                <w:rFonts w:ascii="Times New Roman" w:hAnsi="Times New Roman" w:cs="Times New Roman"/>
              </w:rPr>
              <w:br/>
            </w:r>
            <w:r w:rsidRPr="00021D4E">
              <w:rPr>
                <w:rFonts w:ascii="Times New Roman" w:hAnsi="Times New Roman" w:cs="Times New Roman"/>
              </w:rPr>
              <w:sym w:font="Wingdings" w:char="F06F"/>
            </w:r>
            <w:r w:rsidRPr="00021D4E">
              <w:rPr>
                <w:rFonts w:ascii="Times New Roman" w:hAnsi="Times New Roman" w:cs="Times New Roman"/>
              </w:rPr>
              <w:t xml:space="preserve"> nieruchomość posiada własne ujęcie(a) wody w ilości ………</w:t>
            </w:r>
            <w:r w:rsidRPr="00021D4E">
              <w:rPr>
                <w:rFonts w:ascii="Times New Roman" w:hAnsi="Times New Roman" w:cs="Times New Roman"/>
              </w:rPr>
              <w:br/>
            </w:r>
            <w:r w:rsidRPr="00021D4E">
              <w:rPr>
                <w:rFonts w:ascii="Times New Roman" w:hAnsi="Times New Roman" w:cs="Times New Roman"/>
              </w:rPr>
              <w:sym w:font="Wingdings" w:char="F06F"/>
            </w:r>
            <w:r w:rsidRPr="00021D4E">
              <w:rPr>
                <w:rFonts w:ascii="Times New Roman" w:hAnsi="Times New Roman" w:cs="Times New Roman"/>
              </w:rPr>
              <w:t xml:space="preserve"> nieruchomość nie posiada własnego ujęcia wody</w:t>
            </w:r>
          </w:p>
        </w:tc>
      </w:tr>
    </w:tbl>
    <w:p w14:paraId="00653D59" w14:textId="2DBC4A08" w:rsidR="00021D4E" w:rsidRDefault="00021D4E">
      <w:r>
        <w:br w:type="page"/>
      </w:r>
    </w:p>
    <w:tbl>
      <w:tblPr>
        <w:tblStyle w:val="Tabela-Siatka"/>
        <w:tblpPr w:leftFromText="141" w:rightFromText="141" w:horzAnchor="margin" w:tblpY="-420"/>
        <w:tblW w:w="10201" w:type="dxa"/>
        <w:tblLook w:val="04A0" w:firstRow="1" w:lastRow="0" w:firstColumn="1" w:lastColumn="0" w:noHBand="0" w:noVBand="1"/>
      </w:tblPr>
      <w:tblGrid>
        <w:gridCol w:w="6521"/>
        <w:gridCol w:w="3680"/>
      </w:tblGrid>
      <w:tr w:rsidR="00787056" w:rsidRPr="00A528EB" w14:paraId="3700A366" w14:textId="77777777" w:rsidTr="00455B48">
        <w:trPr>
          <w:trHeight w:val="2114"/>
        </w:trPr>
        <w:tc>
          <w:tcPr>
            <w:tcW w:w="10201" w:type="dxa"/>
            <w:gridSpan w:val="2"/>
            <w:vAlign w:val="center"/>
          </w:tcPr>
          <w:p w14:paraId="12B0707F" w14:textId="524AF2D5" w:rsidR="00787056" w:rsidRPr="00021D4E" w:rsidRDefault="003C01DA" w:rsidP="00455B48">
            <w:pPr>
              <w:pStyle w:val="TableParagraph"/>
              <w:numPr>
                <w:ilvl w:val="0"/>
                <w:numId w:val="6"/>
              </w:numPr>
              <w:spacing w:line="312" w:lineRule="auto"/>
              <w:ind w:hanging="266"/>
            </w:pPr>
            <w:r>
              <w:lastRenderedPageBreak/>
              <w:t>D</w:t>
            </w:r>
            <w:r w:rsidR="00787056" w:rsidRPr="00021D4E">
              <w:t>obowe zapotrzebowanie wody</w:t>
            </w:r>
            <w:r w:rsidR="00E36B3A">
              <w:t>:*</w:t>
            </w:r>
            <w:r w:rsidR="00787056" w:rsidRPr="00021D4E">
              <w:rPr>
                <w:noProof/>
              </w:rPr>
              <w:br/>
            </w:r>
            <w:proofErr w:type="spellStart"/>
            <w:r w:rsidR="00787056" w:rsidRPr="00021D4E">
              <w:t>Q</w:t>
            </w:r>
            <w:r w:rsidR="00787056" w:rsidRPr="00021D4E">
              <w:rPr>
                <w:vertAlign w:val="subscript"/>
              </w:rPr>
              <w:t>d</w:t>
            </w:r>
            <w:proofErr w:type="spellEnd"/>
            <w:r w:rsidR="00787056" w:rsidRPr="00021D4E">
              <w:rPr>
                <w:spacing w:val="-18"/>
              </w:rPr>
              <w:t xml:space="preserve"> </w:t>
            </w:r>
            <w:r w:rsidR="00787056" w:rsidRPr="00021D4E">
              <w:rPr>
                <w:spacing w:val="1"/>
              </w:rPr>
              <w:t xml:space="preserve"> = </w:t>
            </w:r>
            <w:r w:rsidR="00787056" w:rsidRPr="00021D4E">
              <w:t>……………… [m</w:t>
            </w:r>
            <w:r w:rsidR="00787056" w:rsidRPr="00021D4E">
              <w:rPr>
                <w:vertAlign w:val="superscript"/>
              </w:rPr>
              <w:t>3</w:t>
            </w:r>
            <w:r w:rsidR="00787056" w:rsidRPr="00021D4E">
              <w:t>/d] – cele bytowe,</w:t>
            </w:r>
            <w:r w:rsidR="00787056" w:rsidRPr="00021D4E">
              <w:br/>
            </w:r>
            <w:proofErr w:type="spellStart"/>
            <w:r w:rsidR="00787056" w:rsidRPr="00021D4E">
              <w:t>Q</w:t>
            </w:r>
            <w:r w:rsidR="00787056" w:rsidRPr="00021D4E">
              <w:rPr>
                <w:vertAlign w:val="subscript"/>
              </w:rPr>
              <w:t>d</w:t>
            </w:r>
            <w:proofErr w:type="spellEnd"/>
            <w:r w:rsidR="00787056" w:rsidRPr="00021D4E">
              <w:rPr>
                <w:spacing w:val="-18"/>
              </w:rPr>
              <w:t xml:space="preserve"> </w:t>
            </w:r>
            <w:r w:rsidR="00787056" w:rsidRPr="00021D4E">
              <w:rPr>
                <w:spacing w:val="1"/>
              </w:rPr>
              <w:t xml:space="preserve"> = </w:t>
            </w:r>
            <w:r w:rsidR="00787056" w:rsidRPr="00021D4E">
              <w:t>……………… [m</w:t>
            </w:r>
            <w:r w:rsidR="00787056" w:rsidRPr="00021D4E">
              <w:rPr>
                <w:vertAlign w:val="superscript"/>
              </w:rPr>
              <w:t>3</w:t>
            </w:r>
            <w:r w:rsidR="00787056" w:rsidRPr="00021D4E">
              <w:t>/d] – cele technologiczne,</w:t>
            </w:r>
          </w:p>
          <w:p w14:paraId="15D8634D" w14:textId="76799240" w:rsidR="00787056" w:rsidRPr="00021D4E" w:rsidRDefault="00787056" w:rsidP="00021D4E">
            <w:pPr>
              <w:pStyle w:val="TableParagraph"/>
              <w:spacing w:line="312" w:lineRule="auto"/>
              <w:ind w:left="739"/>
            </w:pPr>
            <w:proofErr w:type="spellStart"/>
            <w:r w:rsidRPr="00021D4E">
              <w:t>Q</w:t>
            </w:r>
            <w:r w:rsidRPr="00021D4E">
              <w:rPr>
                <w:vertAlign w:val="subscript"/>
              </w:rPr>
              <w:t>d</w:t>
            </w:r>
            <w:proofErr w:type="spellEnd"/>
            <w:r w:rsidRPr="00021D4E">
              <w:rPr>
                <w:spacing w:val="-18"/>
              </w:rPr>
              <w:t xml:space="preserve"> </w:t>
            </w:r>
            <w:r w:rsidRPr="00021D4E">
              <w:rPr>
                <w:spacing w:val="1"/>
              </w:rPr>
              <w:t xml:space="preserve"> = </w:t>
            </w:r>
            <w:r w:rsidRPr="00021D4E">
              <w:t>……………… [m</w:t>
            </w:r>
            <w:r w:rsidRPr="00021D4E">
              <w:rPr>
                <w:vertAlign w:val="superscript"/>
              </w:rPr>
              <w:t>3</w:t>
            </w:r>
            <w:r w:rsidRPr="00021D4E">
              <w:t>/d] – cele przeciwpożarowe</w:t>
            </w:r>
            <w:r w:rsidR="00987DC0">
              <w:t>,</w:t>
            </w:r>
          </w:p>
          <w:p w14:paraId="6D10C273" w14:textId="10B178EB" w:rsidR="00787056" w:rsidRPr="00021D4E" w:rsidRDefault="00787056" w:rsidP="00021D4E">
            <w:pPr>
              <w:pStyle w:val="TableParagraph"/>
              <w:spacing w:line="312" w:lineRule="auto"/>
              <w:ind w:left="431" w:firstLine="308"/>
            </w:pPr>
            <w:proofErr w:type="spellStart"/>
            <w:r w:rsidRPr="00021D4E">
              <w:t>Q</w:t>
            </w:r>
            <w:r w:rsidRPr="00021D4E">
              <w:rPr>
                <w:vertAlign w:val="subscript"/>
              </w:rPr>
              <w:t>d</w:t>
            </w:r>
            <w:proofErr w:type="spellEnd"/>
            <w:r w:rsidRPr="00021D4E">
              <w:rPr>
                <w:spacing w:val="-18"/>
              </w:rPr>
              <w:t xml:space="preserve"> </w:t>
            </w:r>
            <w:r w:rsidRPr="00021D4E">
              <w:rPr>
                <w:spacing w:val="1"/>
              </w:rPr>
              <w:t xml:space="preserve"> = </w:t>
            </w:r>
            <w:r w:rsidRPr="00021D4E">
              <w:t>……………… [m</w:t>
            </w:r>
            <w:r w:rsidRPr="00021D4E">
              <w:rPr>
                <w:vertAlign w:val="superscript"/>
              </w:rPr>
              <w:t>3</w:t>
            </w:r>
            <w:r w:rsidRPr="00021D4E">
              <w:t>/d] – cele inne</w:t>
            </w:r>
          </w:p>
        </w:tc>
      </w:tr>
      <w:tr w:rsidR="00787056" w:rsidRPr="00A528EB" w14:paraId="7C248656" w14:textId="77777777" w:rsidTr="00455B48">
        <w:trPr>
          <w:trHeight w:val="1249"/>
        </w:trPr>
        <w:tc>
          <w:tcPr>
            <w:tcW w:w="10201" w:type="dxa"/>
            <w:gridSpan w:val="2"/>
            <w:vAlign w:val="center"/>
          </w:tcPr>
          <w:p w14:paraId="34E3D363" w14:textId="2038B918" w:rsidR="00787056" w:rsidRPr="00021D4E" w:rsidRDefault="00787056" w:rsidP="00021D4E">
            <w:pPr>
              <w:pStyle w:val="TableParagraph"/>
              <w:numPr>
                <w:ilvl w:val="0"/>
                <w:numId w:val="6"/>
              </w:numPr>
              <w:spacing w:line="360" w:lineRule="auto"/>
            </w:pPr>
            <w:r w:rsidRPr="00021D4E">
              <w:t>Przepływ wody średniodobowy i maksymalny godzinowy:</w:t>
            </w:r>
          </w:p>
          <w:p w14:paraId="43E9D1DB" w14:textId="3FD688A8" w:rsidR="00787056" w:rsidRPr="00021D4E" w:rsidRDefault="00787056" w:rsidP="00987DC0">
            <w:pPr>
              <w:pStyle w:val="TableParagraph"/>
              <w:tabs>
                <w:tab w:val="center" w:leader="dot" w:pos="2835"/>
              </w:tabs>
              <w:spacing w:line="360" w:lineRule="auto"/>
              <w:ind w:left="431" w:firstLine="312"/>
            </w:pPr>
            <w:proofErr w:type="spellStart"/>
            <w:r w:rsidRPr="00021D4E">
              <w:t>Q</w:t>
            </w:r>
            <w:r w:rsidRPr="00021D4E">
              <w:rPr>
                <w:vertAlign w:val="subscript"/>
              </w:rPr>
              <w:t>dśr</w:t>
            </w:r>
            <w:proofErr w:type="spellEnd"/>
            <w:r w:rsidRPr="00021D4E">
              <w:rPr>
                <w:spacing w:val="-18"/>
              </w:rPr>
              <w:t xml:space="preserve"> </w:t>
            </w:r>
            <w:r w:rsidRPr="00021D4E">
              <w:t>[m</w:t>
            </w:r>
            <w:r w:rsidRPr="00021D4E">
              <w:rPr>
                <w:vertAlign w:val="superscript"/>
              </w:rPr>
              <w:t>3</w:t>
            </w:r>
            <w:r w:rsidRPr="00021D4E">
              <w:t>/d]</w:t>
            </w:r>
            <w:r w:rsidRPr="00021D4E">
              <w:rPr>
                <w:spacing w:val="1"/>
              </w:rPr>
              <w:t xml:space="preserve"> </w:t>
            </w:r>
            <w:r w:rsidRPr="00021D4E">
              <w:t>*</w:t>
            </w:r>
            <w:r w:rsidR="00987DC0">
              <w:t xml:space="preserve"> </w:t>
            </w:r>
            <w:r w:rsidR="00987DC0">
              <w:tab/>
            </w:r>
            <w:r w:rsidRPr="00021D4E">
              <w:tab/>
            </w:r>
            <w:r w:rsidR="00987DC0">
              <w:t xml:space="preserve"> </w:t>
            </w:r>
            <w:proofErr w:type="spellStart"/>
            <w:r w:rsidRPr="00021D4E">
              <w:t>Q</w:t>
            </w:r>
            <w:r w:rsidRPr="00021D4E">
              <w:rPr>
                <w:vertAlign w:val="subscript"/>
              </w:rPr>
              <w:t>hmax</w:t>
            </w:r>
            <w:proofErr w:type="spellEnd"/>
            <w:r w:rsidRPr="00021D4E">
              <w:t xml:space="preserve"> [m</w:t>
            </w:r>
            <w:r w:rsidRPr="00021D4E">
              <w:rPr>
                <w:vertAlign w:val="superscript"/>
              </w:rPr>
              <w:t>3</w:t>
            </w:r>
            <w:r w:rsidRPr="00021D4E">
              <w:t>/h]</w:t>
            </w:r>
            <w:r w:rsidRPr="00021D4E">
              <w:rPr>
                <w:spacing w:val="-15"/>
              </w:rPr>
              <w:t xml:space="preserve"> </w:t>
            </w:r>
            <w:r w:rsidRPr="00021D4E">
              <w:t>*</w:t>
            </w:r>
            <w:r w:rsidR="00987DC0">
              <w:t xml:space="preserve"> ………………..</w:t>
            </w:r>
          </w:p>
        </w:tc>
      </w:tr>
      <w:tr w:rsidR="00787056" w:rsidRPr="00A528EB" w14:paraId="536922DA" w14:textId="77777777" w:rsidTr="00455B48">
        <w:trPr>
          <w:trHeight w:val="985"/>
        </w:trPr>
        <w:tc>
          <w:tcPr>
            <w:tcW w:w="10201" w:type="dxa"/>
            <w:gridSpan w:val="2"/>
            <w:vAlign w:val="center"/>
          </w:tcPr>
          <w:p w14:paraId="34FE3953" w14:textId="094C160D" w:rsidR="00787056" w:rsidRPr="00021D4E" w:rsidRDefault="00787056" w:rsidP="00021D4E">
            <w:pPr>
              <w:pStyle w:val="TableParagraph"/>
              <w:numPr>
                <w:ilvl w:val="0"/>
                <w:numId w:val="6"/>
              </w:numPr>
              <w:spacing w:line="360" w:lineRule="auto"/>
            </w:pPr>
            <w:r w:rsidRPr="00021D4E">
              <w:t>Ilość odprowadzanych ścieków: *</w:t>
            </w:r>
          </w:p>
          <w:p w14:paraId="226D3A7A" w14:textId="4B50980C" w:rsidR="00787056" w:rsidRPr="00021D4E" w:rsidRDefault="00A528EB" w:rsidP="00987DC0">
            <w:pPr>
              <w:pStyle w:val="TableParagraph"/>
              <w:tabs>
                <w:tab w:val="right" w:leader="dot" w:pos="3969"/>
              </w:tabs>
              <w:spacing w:line="360" w:lineRule="auto"/>
              <w:ind w:left="720"/>
            </w:pPr>
            <w:proofErr w:type="spellStart"/>
            <w:r w:rsidRPr="00021D4E">
              <w:rPr>
                <w:b/>
              </w:rPr>
              <w:t>Q</w:t>
            </w:r>
            <w:r w:rsidRPr="00021D4E">
              <w:rPr>
                <w:b/>
                <w:vertAlign w:val="subscript"/>
              </w:rPr>
              <w:t>dśr</w:t>
            </w:r>
            <w:proofErr w:type="spellEnd"/>
            <w:r w:rsidRPr="00021D4E">
              <w:rPr>
                <w:b/>
              </w:rPr>
              <w:t xml:space="preserve"> </w:t>
            </w:r>
            <w:r w:rsidRPr="00021D4E">
              <w:t>[m</w:t>
            </w:r>
            <w:r w:rsidRPr="00021D4E">
              <w:rPr>
                <w:vertAlign w:val="superscript"/>
              </w:rPr>
              <w:t>3</w:t>
            </w:r>
            <w:r w:rsidRPr="00021D4E">
              <w:t xml:space="preserve">/d]= </w:t>
            </w:r>
            <w:r w:rsidR="00987DC0">
              <w:tab/>
            </w:r>
          </w:p>
        </w:tc>
      </w:tr>
      <w:tr w:rsidR="00A528EB" w:rsidRPr="00A528EB" w14:paraId="1BB5E5EC" w14:textId="77777777" w:rsidTr="00455B48">
        <w:trPr>
          <w:trHeight w:val="479"/>
        </w:trPr>
        <w:tc>
          <w:tcPr>
            <w:tcW w:w="10201" w:type="dxa"/>
            <w:gridSpan w:val="2"/>
            <w:vAlign w:val="center"/>
          </w:tcPr>
          <w:p w14:paraId="0B9985FD" w14:textId="40E80A88" w:rsidR="00A528EB" w:rsidRPr="00021D4E" w:rsidRDefault="00A528EB" w:rsidP="00021D4E">
            <w:pPr>
              <w:pStyle w:val="TableParagraph"/>
              <w:numPr>
                <w:ilvl w:val="0"/>
                <w:numId w:val="6"/>
              </w:numPr>
              <w:spacing w:line="360" w:lineRule="auto"/>
            </w:pPr>
            <w:r w:rsidRPr="00021D4E">
              <w:t>Rodzaje ścieków:</w:t>
            </w:r>
            <w:r w:rsidR="00E36B3A">
              <w:t xml:space="preserve"> *</w:t>
            </w:r>
            <w:r w:rsidRPr="00021D4E">
              <w:br/>
            </w:r>
            <w:r w:rsidRPr="00021D4E">
              <w:sym w:font="Wingdings" w:char="F06F"/>
            </w:r>
            <w:r w:rsidRPr="00021D4E">
              <w:t xml:space="preserve"> ścieki bytowe</w:t>
            </w:r>
            <w:r w:rsidRPr="00021D4E">
              <w:br/>
            </w:r>
            <w:r w:rsidRPr="00021D4E">
              <w:sym w:font="Wingdings" w:char="F06F"/>
            </w:r>
            <w:r w:rsidRPr="00021D4E">
              <w:t xml:space="preserve"> ścieki przemysłowe</w:t>
            </w:r>
          </w:p>
        </w:tc>
      </w:tr>
      <w:tr w:rsidR="00A528EB" w:rsidRPr="00A528EB" w14:paraId="2CB2D597" w14:textId="77777777" w:rsidTr="00455B48">
        <w:trPr>
          <w:trHeight w:val="1837"/>
        </w:trPr>
        <w:tc>
          <w:tcPr>
            <w:tcW w:w="10201" w:type="dxa"/>
            <w:gridSpan w:val="2"/>
            <w:vAlign w:val="center"/>
          </w:tcPr>
          <w:p w14:paraId="787146B7" w14:textId="7F0A284A" w:rsidR="00A528EB" w:rsidRPr="00021D4E" w:rsidRDefault="00A528EB" w:rsidP="00021D4E">
            <w:pPr>
              <w:pStyle w:val="TableParagraph"/>
              <w:numPr>
                <w:ilvl w:val="0"/>
                <w:numId w:val="6"/>
              </w:numPr>
              <w:spacing w:line="360" w:lineRule="auto"/>
            </w:pPr>
            <w:r w:rsidRPr="00021D4E">
              <w:t>Do wniosku załączam:</w:t>
            </w:r>
            <w:r w:rsidRPr="00021D4E">
              <w:br/>
            </w:r>
            <w:r w:rsidRPr="00021D4E">
              <w:sym w:font="Wingdings" w:char="F06F"/>
            </w:r>
            <w:r w:rsidRPr="00021D4E">
              <w:t xml:space="preserve"> plan zabudowy lub szkic sytuacyjny określający usytuowanie przyłącza w stosunku do istniejącej sieci oraz innych obiektów i sieci uzbrojenia terenu (preferowana skala 1:500) *</w:t>
            </w:r>
            <w:r w:rsidRPr="00021D4E">
              <w:br/>
            </w:r>
            <w:r w:rsidRPr="00021D4E">
              <w:sym w:font="Wingdings" w:char="F06F"/>
            </w:r>
            <w:r w:rsidRPr="00021D4E">
              <w:t xml:space="preserve"> odpis z właściwego rejestru (w przypadku przedsiębiorców) </w:t>
            </w:r>
          </w:p>
        </w:tc>
      </w:tr>
      <w:tr w:rsidR="00A528EB" w:rsidRPr="00A528EB" w14:paraId="280174CC" w14:textId="77777777" w:rsidTr="00455B48">
        <w:trPr>
          <w:trHeight w:val="128"/>
        </w:trPr>
        <w:tc>
          <w:tcPr>
            <w:tcW w:w="10201" w:type="dxa"/>
            <w:gridSpan w:val="2"/>
            <w:vAlign w:val="center"/>
          </w:tcPr>
          <w:p w14:paraId="1B51B109" w14:textId="56CD3AD8" w:rsidR="00A528EB" w:rsidRPr="00021D4E" w:rsidRDefault="00A528EB" w:rsidP="00021D4E">
            <w:pPr>
              <w:pStyle w:val="TableParagraph"/>
              <w:spacing w:line="202" w:lineRule="exact"/>
              <w:rPr>
                <w:b/>
                <w:bCs/>
                <w:sz w:val="18"/>
              </w:rPr>
            </w:pPr>
            <w:r w:rsidRPr="00021D4E">
              <w:rPr>
                <w:b/>
                <w:bCs/>
                <w:sz w:val="18"/>
              </w:rPr>
              <w:t>* Pole obowiązkowe</w:t>
            </w:r>
          </w:p>
        </w:tc>
      </w:tr>
      <w:tr w:rsidR="00021D4E" w:rsidRPr="00A528EB" w14:paraId="67C2A232" w14:textId="77777777" w:rsidTr="00455B48">
        <w:trPr>
          <w:trHeight w:val="757"/>
        </w:trPr>
        <w:tc>
          <w:tcPr>
            <w:tcW w:w="6521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7D407D84" w14:textId="77777777" w:rsidR="00021D4E" w:rsidRPr="00021D4E" w:rsidRDefault="00021D4E" w:rsidP="00021D4E">
            <w:pPr>
              <w:pStyle w:val="TableParagraph"/>
              <w:spacing w:line="202" w:lineRule="exact"/>
              <w:rPr>
                <w:b/>
                <w:bCs/>
                <w:sz w:val="18"/>
              </w:rPr>
            </w:pPr>
          </w:p>
        </w:tc>
        <w:tc>
          <w:tcPr>
            <w:tcW w:w="3680" w:type="dxa"/>
            <w:vAlign w:val="center"/>
          </w:tcPr>
          <w:p w14:paraId="1511D26F" w14:textId="5A15468D" w:rsidR="00021D4E" w:rsidRPr="00021D4E" w:rsidRDefault="00021D4E" w:rsidP="00021D4E">
            <w:pPr>
              <w:pStyle w:val="TableParagraph"/>
              <w:spacing w:line="202" w:lineRule="exact"/>
              <w:rPr>
                <w:b/>
                <w:bCs/>
                <w:sz w:val="18"/>
              </w:rPr>
            </w:pPr>
          </w:p>
        </w:tc>
      </w:tr>
      <w:tr w:rsidR="00021D4E" w:rsidRPr="00A528EB" w14:paraId="25538918" w14:textId="77777777" w:rsidTr="00455B48">
        <w:trPr>
          <w:trHeight w:val="142"/>
        </w:trPr>
        <w:tc>
          <w:tcPr>
            <w:tcW w:w="1020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015E9A56" w14:textId="633C4484" w:rsidR="00021D4E" w:rsidRPr="00021D4E" w:rsidRDefault="00021D4E" w:rsidP="00021D4E">
            <w:pPr>
              <w:pStyle w:val="TableParagraph"/>
              <w:spacing w:line="202" w:lineRule="exact"/>
              <w:jc w:val="right"/>
              <w:rPr>
                <w:b/>
                <w:bCs/>
                <w:i/>
                <w:iCs/>
                <w:sz w:val="18"/>
              </w:rPr>
            </w:pPr>
            <w:r w:rsidRPr="00021D4E">
              <w:rPr>
                <w:b/>
                <w:bCs/>
                <w:i/>
                <w:iCs/>
                <w:sz w:val="18"/>
              </w:rPr>
              <w:t>Podpis wnioskodawcy lub osoby upoważnionej</w:t>
            </w:r>
          </w:p>
        </w:tc>
      </w:tr>
    </w:tbl>
    <w:p w14:paraId="6AB661E6" w14:textId="77777777" w:rsidR="00A528EB" w:rsidRPr="00A528EB" w:rsidRDefault="00A528EB" w:rsidP="00455B48">
      <w:pPr>
        <w:tabs>
          <w:tab w:val="left" w:pos="426"/>
          <w:tab w:val="left" w:pos="5841"/>
        </w:tabs>
        <w:rPr>
          <w:rFonts w:ascii="Times New Roman" w:hAnsi="Times New Roman" w:cs="Times New Roman"/>
          <w:sz w:val="16"/>
          <w:szCs w:val="16"/>
        </w:rPr>
      </w:pPr>
    </w:p>
    <w:p w14:paraId="71D6A578" w14:textId="77777777" w:rsidR="00A528EB" w:rsidRPr="00A528EB" w:rsidRDefault="00A528EB" w:rsidP="00A528EB">
      <w:pPr>
        <w:pStyle w:val="Nagwek11"/>
        <w:keepNext/>
        <w:keepLines/>
        <w:numPr>
          <w:ilvl w:val="0"/>
          <w:numId w:val="9"/>
        </w:numPr>
        <w:shd w:val="clear" w:color="auto" w:fill="auto"/>
        <w:tabs>
          <w:tab w:val="left" w:pos="214"/>
        </w:tabs>
        <w:spacing w:before="0" w:after="0" w:line="240" w:lineRule="auto"/>
        <w:jc w:val="both"/>
        <w:rPr>
          <w:sz w:val="18"/>
          <w:szCs w:val="18"/>
        </w:rPr>
      </w:pPr>
      <w:r w:rsidRPr="00A528EB">
        <w:rPr>
          <w:sz w:val="18"/>
          <w:szCs w:val="18"/>
        </w:rPr>
        <w:t>Klauzula informacyjna administratora danych osobowych:</w:t>
      </w:r>
    </w:p>
    <w:p w14:paraId="5296E288" w14:textId="77777777" w:rsidR="00A528EB" w:rsidRPr="00455B48" w:rsidRDefault="00A528EB" w:rsidP="00455B48">
      <w:pPr>
        <w:pStyle w:val="Teksttreci0"/>
        <w:shd w:val="clear" w:color="auto" w:fill="auto"/>
        <w:tabs>
          <w:tab w:val="left" w:leader="dot" w:pos="952"/>
          <w:tab w:val="left" w:leader="dot" w:pos="4862"/>
        </w:tabs>
        <w:spacing w:before="0" w:after="0" w:line="240" w:lineRule="auto"/>
        <w:ind w:left="20" w:right="40" w:firstLine="0"/>
        <w:jc w:val="left"/>
        <w:rPr>
          <w:sz w:val="16"/>
          <w:szCs w:val="16"/>
        </w:rPr>
      </w:pPr>
      <w:r w:rsidRPr="00455B48">
        <w:rPr>
          <w:sz w:val="16"/>
          <w:szCs w:val="16"/>
        </w:rPr>
        <w:t xml:space="preserve">Administratorem danych osobowych jest Zakład Wodociągów i Kanalizacji w Białej Niżnej (dalej: </w:t>
      </w:r>
      <w:proofErr w:type="spellStart"/>
      <w:r w:rsidRPr="00455B48">
        <w:rPr>
          <w:sz w:val="16"/>
          <w:szCs w:val="16"/>
        </w:rPr>
        <w:t>ZWiK</w:t>
      </w:r>
      <w:proofErr w:type="spellEnd"/>
      <w:r w:rsidRPr="00455B48">
        <w:rPr>
          <w:sz w:val="16"/>
          <w:szCs w:val="16"/>
        </w:rPr>
        <w:t xml:space="preserve">)   Biała Niżna </w:t>
      </w:r>
      <w:r w:rsidRPr="00455B48">
        <w:rPr>
          <w:rStyle w:val="Teksttreci12pt"/>
          <w:sz w:val="16"/>
          <w:szCs w:val="16"/>
        </w:rPr>
        <w:t>431, 33 – 330 Grybów.</w:t>
      </w:r>
    </w:p>
    <w:p w14:paraId="017D51A7" w14:textId="2303C20B" w:rsidR="00A528EB" w:rsidRPr="00455B48" w:rsidRDefault="00A528EB" w:rsidP="00455B48">
      <w:pPr>
        <w:pStyle w:val="Teksttreci0"/>
        <w:shd w:val="clear" w:color="auto" w:fill="auto"/>
        <w:tabs>
          <w:tab w:val="left" w:leader="dot" w:pos="7569"/>
        </w:tabs>
        <w:spacing w:before="0" w:after="30" w:line="240" w:lineRule="auto"/>
        <w:ind w:left="20" w:firstLine="0"/>
        <w:jc w:val="left"/>
        <w:rPr>
          <w:sz w:val="16"/>
          <w:szCs w:val="16"/>
        </w:rPr>
      </w:pPr>
      <w:r w:rsidRPr="00455B48">
        <w:rPr>
          <w:sz w:val="16"/>
          <w:szCs w:val="16"/>
        </w:rPr>
        <w:t xml:space="preserve">Wnioskodawca może kontaktować się listownie na adres Biała Niżna </w:t>
      </w:r>
      <w:r w:rsidRPr="00455B48">
        <w:rPr>
          <w:rStyle w:val="Teksttreci12pt"/>
          <w:sz w:val="16"/>
          <w:szCs w:val="16"/>
        </w:rPr>
        <w:t>431, 33 – 330 Grybów</w:t>
      </w:r>
      <w:r w:rsidRPr="00455B48">
        <w:rPr>
          <w:sz w:val="16"/>
          <w:szCs w:val="16"/>
        </w:rPr>
        <w:t xml:space="preserve">, mailowo na adres:  zwik@gminagrybow.pl , telefonicznie pod numerem </w:t>
      </w:r>
      <w:r w:rsidR="00455B48">
        <w:rPr>
          <w:sz w:val="16"/>
          <w:szCs w:val="16"/>
        </w:rPr>
        <w:br/>
      </w:r>
      <w:r w:rsidRPr="00455B48">
        <w:rPr>
          <w:sz w:val="16"/>
          <w:szCs w:val="16"/>
        </w:rPr>
        <w:t>18/262 21 23  lub z powołanym inspektorem ochrony danych  jola.gruca23@gazeta.pl</w:t>
      </w:r>
      <w:r w:rsidRPr="00455B48">
        <w:rPr>
          <w:sz w:val="16"/>
          <w:szCs w:val="16"/>
          <w:u w:val="single"/>
        </w:rPr>
        <w:t>.</w:t>
      </w:r>
      <w:r w:rsidRPr="00455B48">
        <w:rPr>
          <w:sz w:val="16"/>
          <w:szCs w:val="16"/>
        </w:rPr>
        <w:t xml:space="preserve">  Dane osobowe będą przetwarzane w celu określenia warunków przyłączenia, celem podjęcia działań niezbędnych do zawarcia umowy.</w:t>
      </w:r>
    </w:p>
    <w:p w14:paraId="3FB229C4" w14:textId="77777777" w:rsidR="00A528EB" w:rsidRPr="00455B48" w:rsidRDefault="00A528EB" w:rsidP="00455B48">
      <w:pPr>
        <w:pStyle w:val="Teksttreci0"/>
        <w:shd w:val="clear" w:color="auto" w:fill="auto"/>
        <w:spacing w:before="0" w:after="0" w:line="240" w:lineRule="auto"/>
        <w:ind w:left="20" w:right="40" w:firstLine="0"/>
        <w:jc w:val="left"/>
        <w:rPr>
          <w:sz w:val="16"/>
          <w:szCs w:val="16"/>
        </w:rPr>
      </w:pPr>
      <w:r w:rsidRPr="00455B48">
        <w:rPr>
          <w:sz w:val="16"/>
          <w:szCs w:val="16"/>
        </w:rPr>
        <w:t>Podstawą prawną przetwarzania Twoich danych osobowych jest niniejszy wniosek o określenie warunków przyłączenia (Art. 6 ust. 1 lit. b) RODO).</w:t>
      </w:r>
    </w:p>
    <w:p w14:paraId="30F92397" w14:textId="77777777" w:rsidR="00A528EB" w:rsidRPr="00455B48" w:rsidRDefault="00A528EB" w:rsidP="00455B48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sz w:val="16"/>
          <w:szCs w:val="16"/>
        </w:rPr>
      </w:pPr>
      <w:r w:rsidRPr="00455B48">
        <w:rPr>
          <w:sz w:val="16"/>
          <w:szCs w:val="16"/>
        </w:rPr>
        <w:t xml:space="preserve">Dane osobowe Odbiorcy usług, </w:t>
      </w:r>
      <w:proofErr w:type="spellStart"/>
      <w:r w:rsidRPr="00455B48">
        <w:rPr>
          <w:sz w:val="16"/>
          <w:szCs w:val="16"/>
        </w:rPr>
        <w:t>ZWiK</w:t>
      </w:r>
      <w:proofErr w:type="spellEnd"/>
      <w:r w:rsidRPr="00455B48">
        <w:rPr>
          <w:sz w:val="16"/>
          <w:szCs w:val="16"/>
        </w:rPr>
        <w:t xml:space="preserve"> może przekazywać:</w:t>
      </w:r>
    </w:p>
    <w:p w14:paraId="60D71F8F" w14:textId="77777777" w:rsidR="00A528EB" w:rsidRPr="00455B48" w:rsidRDefault="00A528EB" w:rsidP="00455B48">
      <w:pPr>
        <w:pStyle w:val="Teksttreci0"/>
        <w:shd w:val="clear" w:color="auto" w:fill="auto"/>
        <w:tabs>
          <w:tab w:val="left" w:pos="720"/>
        </w:tabs>
        <w:spacing w:before="0" w:after="0" w:line="240" w:lineRule="auto"/>
        <w:ind w:right="20" w:firstLine="0"/>
        <w:jc w:val="left"/>
        <w:rPr>
          <w:sz w:val="16"/>
          <w:szCs w:val="16"/>
        </w:rPr>
      </w:pPr>
      <w:r w:rsidRPr="00455B48">
        <w:rPr>
          <w:sz w:val="16"/>
          <w:szCs w:val="16"/>
        </w:rPr>
        <w:t xml:space="preserve">● osobom upoważnionym przez </w:t>
      </w:r>
      <w:proofErr w:type="spellStart"/>
      <w:r w:rsidRPr="00455B48">
        <w:rPr>
          <w:sz w:val="16"/>
          <w:szCs w:val="16"/>
        </w:rPr>
        <w:t>ZWiK</w:t>
      </w:r>
      <w:proofErr w:type="spellEnd"/>
      <w:r w:rsidRPr="00455B48">
        <w:rPr>
          <w:sz w:val="16"/>
          <w:szCs w:val="16"/>
        </w:rPr>
        <w:t xml:space="preserve"> -pracownikom i współpracownikom, którzy muszą mieć dostęp do danych, aby wykonywać swoje obowiązki,</w:t>
      </w:r>
    </w:p>
    <w:p w14:paraId="37E2AAA2" w14:textId="77777777" w:rsidR="00A528EB" w:rsidRPr="00455B48" w:rsidRDefault="00A528EB" w:rsidP="00455B48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right="20" w:firstLine="0"/>
        <w:jc w:val="left"/>
        <w:rPr>
          <w:sz w:val="16"/>
          <w:szCs w:val="16"/>
        </w:rPr>
      </w:pPr>
      <w:r w:rsidRPr="00455B48">
        <w:rPr>
          <w:sz w:val="16"/>
          <w:szCs w:val="16"/>
        </w:rPr>
        <w:t>● podmiotom przetwarzającym - którym zlecimy czynności wymagające przetwarzania danych,</w:t>
      </w:r>
    </w:p>
    <w:p w14:paraId="0DB8E218" w14:textId="77777777" w:rsidR="00A528EB" w:rsidRPr="00455B48" w:rsidRDefault="00A528EB" w:rsidP="00455B48">
      <w:pPr>
        <w:pStyle w:val="Teksttreci0"/>
        <w:shd w:val="clear" w:color="auto" w:fill="auto"/>
        <w:tabs>
          <w:tab w:val="left" w:pos="716"/>
        </w:tabs>
        <w:spacing w:before="0" w:after="0" w:line="240" w:lineRule="auto"/>
        <w:ind w:right="20" w:firstLine="0"/>
        <w:jc w:val="left"/>
        <w:rPr>
          <w:sz w:val="16"/>
          <w:szCs w:val="16"/>
        </w:rPr>
      </w:pPr>
      <w:r w:rsidRPr="00455B48">
        <w:rPr>
          <w:sz w:val="16"/>
          <w:szCs w:val="16"/>
        </w:rPr>
        <w:t>● innym odbiorcom - np. kurierom, ubezpieczycielom, kancelariom prawnym, firmom windykacyjnym, obowiązujących przepisów mogą żądać przekazania danych.</w:t>
      </w:r>
    </w:p>
    <w:p w14:paraId="08C67303" w14:textId="708F3B95" w:rsidR="00A528EB" w:rsidRPr="00455B48" w:rsidRDefault="00A528EB" w:rsidP="00455B48">
      <w:pPr>
        <w:pStyle w:val="Teksttreci0"/>
        <w:shd w:val="clear" w:color="auto" w:fill="auto"/>
        <w:spacing w:before="0" w:after="0" w:line="240" w:lineRule="auto"/>
        <w:ind w:right="20" w:firstLine="0"/>
        <w:jc w:val="left"/>
        <w:rPr>
          <w:sz w:val="16"/>
          <w:szCs w:val="16"/>
        </w:rPr>
      </w:pPr>
      <w:r w:rsidRPr="00455B48">
        <w:rPr>
          <w:sz w:val="16"/>
          <w:szCs w:val="16"/>
        </w:rPr>
        <w:t xml:space="preserve">Dane osobowe będziemy przetwarzać w okresie do czasu zmiany warunków przyłączenia. Wnioskodawca ma prawo do żądania dostępu do swoich danych osobowych, </w:t>
      </w:r>
      <w:r w:rsidR="00455B48">
        <w:rPr>
          <w:sz w:val="16"/>
          <w:szCs w:val="16"/>
        </w:rPr>
        <w:br/>
      </w:r>
      <w:r w:rsidRPr="00455B48">
        <w:rPr>
          <w:sz w:val="16"/>
          <w:szCs w:val="16"/>
        </w:rPr>
        <w:t>ich sprostowania, usunięcia lub ograniczenia przetwarzania oraz prawo do wniesienia sprzeciwu wobec przetwarzania, a także prawo</w:t>
      </w:r>
      <w:r w:rsidR="00455B48">
        <w:rPr>
          <w:sz w:val="16"/>
          <w:szCs w:val="16"/>
        </w:rPr>
        <w:t xml:space="preserve"> </w:t>
      </w:r>
      <w:r w:rsidRPr="00455B48">
        <w:rPr>
          <w:sz w:val="16"/>
          <w:szCs w:val="16"/>
        </w:rPr>
        <w:t>do przenoszenia danych.</w:t>
      </w:r>
    </w:p>
    <w:p w14:paraId="4036E7B9" w14:textId="77777777" w:rsidR="00A528EB" w:rsidRPr="00455B48" w:rsidRDefault="00A528EB" w:rsidP="00455B48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sz w:val="16"/>
          <w:szCs w:val="16"/>
        </w:rPr>
      </w:pPr>
      <w:r w:rsidRPr="00455B48">
        <w:rPr>
          <w:sz w:val="16"/>
          <w:szCs w:val="16"/>
        </w:rPr>
        <w:t>Wnioskodawca na prawo wnieść skargę do Prezesa Urzędu Ochrony Danych Osobowych.</w:t>
      </w:r>
    </w:p>
    <w:p w14:paraId="15646F70" w14:textId="77777777" w:rsidR="00A528EB" w:rsidRPr="00455B48" w:rsidRDefault="00A528EB" w:rsidP="00455B48">
      <w:pPr>
        <w:pStyle w:val="Nagwek20"/>
        <w:keepNext/>
        <w:keepLines/>
        <w:numPr>
          <w:ilvl w:val="0"/>
          <w:numId w:val="9"/>
        </w:numPr>
        <w:shd w:val="clear" w:color="auto" w:fill="auto"/>
        <w:tabs>
          <w:tab w:val="left" w:pos="299"/>
        </w:tabs>
        <w:spacing w:before="0" w:after="0" w:line="240" w:lineRule="auto"/>
        <w:jc w:val="left"/>
        <w:rPr>
          <w:sz w:val="16"/>
          <w:szCs w:val="16"/>
        </w:rPr>
      </w:pPr>
      <w:r w:rsidRPr="00455B48">
        <w:rPr>
          <w:sz w:val="16"/>
          <w:szCs w:val="16"/>
        </w:rPr>
        <w:t>Klauzula informacyjna:</w:t>
      </w:r>
    </w:p>
    <w:p w14:paraId="63C885E0" w14:textId="41EDC342" w:rsidR="000B6B1C" w:rsidRPr="00455B48" w:rsidRDefault="00A528EB" w:rsidP="00455B48">
      <w:pPr>
        <w:pStyle w:val="Teksttreci0"/>
        <w:shd w:val="clear" w:color="auto" w:fill="auto"/>
        <w:tabs>
          <w:tab w:val="left" w:leader="dot" w:pos="5972"/>
        </w:tabs>
        <w:spacing w:before="0" w:after="0" w:line="240" w:lineRule="auto"/>
        <w:ind w:firstLine="0"/>
        <w:jc w:val="left"/>
        <w:rPr>
          <w:sz w:val="16"/>
          <w:szCs w:val="16"/>
        </w:rPr>
      </w:pPr>
      <w:r w:rsidRPr="00455B48">
        <w:rPr>
          <w:sz w:val="16"/>
          <w:szCs w:val="16"/>
        </w:rPr>
        <w:t xml:space="preserve">Zakład  Wodociągów i Kanalizacji  w Białej Niżnej informuje, ze na podstawie art. 27e </w:t>
      </w:r>
      <w:proofErr w:type="spellStart"/>
      <w:r w:rsidRPr="00455B48">
        <w:rPr>
          <w:sz w:val="16"/>
          <w:szCs w:val="16"/>
        </w:rPr>
        <w:t>ust.l</w:t>
      </w:r>
      <w:proofErr w:type="spellEnd"/>
      <w:r w:rsidRPr="00455B48">
        <w:rPr>
          <w:sz w:val="16"/>
          <w:szCs w:val="16"/>
        </w:rPr>
        <w:t xml:space="preserve"> pkt 2) ustawy z dnia 7 czerwca 2001 r. o zbiorowym zaopatrzeniu w wodę  </w:t>
      </w:r>
      <w:r w:rsidR="00455B48">
        <w:rPr>
          <w:sz w:val="16"/>
          <w:szCs w:val="16"/>
        </w:rPr>
        <w:br/>
      </w:r>
      <w:r w:rsidRPr="00455B48">
        <w:rPr>
          <w:sz w:val="16"/>
          <w:szCs w:val="16"/>
        </w:rPr>
        <w:t>i zbiorowym odprowadzaniu ścieków (</w:t>
      </w:r>
      <w:r w:rsidRPr="00455B48">
        <w:rPr>
          <w:kern w:val="36"/>
          <w:sz w:val="16"/>
          <w:szCs w:val="16"/>
        </w:rPr>
        <w:t xml:space="preserve">Dz.U. Nr 2018 poz. 1152 </w:t>
      </w:r>
      <w:proofErr w:type="spellStart"/>
      <w:r w:rsidRPr="00455B48">
        <w:rPr>
          <w:kern w:val="36"/>
          <w:sz w:val="16"/>
          <w:szCs w:val="16"/>
        </w:rPr>
        <w:t>t.j</w:t>
      </w:r>
      <w:proofErr w:type="spellEnd"/>
      <w:r w:rsidRPr="00455B48">
        <w:rPr>
          <w:kern w:val="36"/>
          <w:sz w:val="16"/>
          <w:szCs w:val="16"/>
        </w:rPr>
        <w:t>.</w:t>
      </w:r>
      <w:r w:rsidRPr="00455B48">
        <w:rPr>
          <w:sz w:val="16"/>
          <w:szCs w:val="16"/>
        </w:rPr>
        <w:t xml:space="preserve">), w przypadku odmowy przyłączenia wnioskodawcy przysługuje prawo do złożenia wniosku  o rozstrzygnięcie sporu do Dyrektora Regionalnego Zarządu Gospodarki Wodnej Państwowego Gospodarstwa Wodnego Wody Polskie        </w:t>
      </w:r>
      <w:r w:rsidR="00455B48">
        <w:rPr>
          <w:sz w:val="16"/>
          <w:szCs w:val="16"/>
        </w:rPr>
        <w:br/>
      </w:r>
      <w:r w:rsidRPr="00455B48">
        <w:rPr>
          <w:sz w:val="16"/>
          <w:szCs w:val="16"/>
        </w:rPr>
        <w:t xml:space="preserve">w Nowym Sączu ul. </w:t>
      </w:r>
      <w:proofErr w:type="spellStart"/>
      <w:r w:rsidRPr="00455B48">
        <w:rPr>
          <w:sz w:val="16"/>
          <w:szCs w:val="16"/>
        </w:rPr>
        <w:t>Naściszowska</w:t>
      </w:r>
      <w:proofErr w:type="spellEnd"/>
      <w:r w:rsidRPr="00455B48">
        <w:rPr>
          <w:sz w:val="16"/>
          <w:szCs w:val="16"/>
        </w:rPr>
        <w:t xml:space="preserve"> 31, 33 – 300 Nowy Sącz.</w:t>
      </w:r>
    </w:p>
    <w:sectPr w:rsidR="000B6B1C" w:rsidRPr="00455B48" w:rsidSect="00455B48">
      <w:headerReference w:type="default" r:id="rId8"/>
      <w:footerReference w:type="even" r:id="rId9"/>
      <w:footerReference w:type="default" r:id="rId10"/>
      <w:pgSz w:w="11906" w:h="16838"/>
      <w:pgMar w:top="1583" w:right="0" w:bottom="284" w:left="709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215D" w14:textId="77777777" w:rsidR="009855BA" w:rsidRDefault="009855BA" w:rsidP="0042750E">
      <w:pPr>
        <w:spacing w:after="0" w:line="240" w:lineRule="auto"/>
      </w:pPr>
      <w:r>
        <w:separator/>
      </w:r>
    </w:p>
  </w:endnote>
  <w:endnote w:type="continuationSeparator" w:id="0">
    <w:p w14:paraId="7DD3A92F" w14:textId="77777777" w:rsidR="009855BA" w:rsidRDefault="009855BA" w:rsidP="0042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CEDC" w14:textId="77777777" w:rsidR="000B6B1C" w:rsidRDefault="000B6B1C" w:rsidP="000B6B1C">
    <w:pPr>
      <w:pStyle w:val="Stopka"/>
      <w:tabs>
        <w:tab w:val="clear" w:pos="4536"/>
        <w:tab w:val="clear" w:pos="9072"/>
        <w:tab w:val="left" w:pos="1977"/>
      </w:tabs>
    </w:pPr>
    <w:r>
      <w:tab/>
    </w:r>
  </w:p>
  <w:tbl>
    <w:tblPr>
      <w:tblStyle w:val="Tabela-Siatka"/>
      <w:tblW w:w="10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2"/>
      <w:gridCol w:w="2507"/>
      <w:gridCol w:w="2302"/>
      <w:gridCol w:w="1846"/>
    </w:tblGrid>
    <w:tr w:rsidR="00B24DF7" w:rsidRPr="00F24424" w14:paraId="32EA21ED" w14:textId="77777777" w:rsidTr="00455B48">
      <w:trPr>
        <w:trHeight w:val="283"/>
      </w:trPr>
      <w:tc>
        <w:tcPr>
          <w:tcW w:w="3762" w:type="dxa"/>
          <w:shd w:val="clear" w:color="auto" w:fill="0070C0"/>
        </w:tcPr>
        <w:p w14:paraId="5F94AE6E" w14:textId="77777777" w:rsidR="00B24DF7" w:rsidRPr="00C6078D" w:rsidRDefault="00B24DF7" w:rsidP="000B6B1C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Sekretariat</w:t>
          </w:r>
        </w:p>
      </w:tc>
      <w:tc>
        <w:tcPr>
          <w:tcW w:w="2507" w:type="dxa"/>
          <w:shd w:val="clear" w:color="auto" w:fill="0070C0"/>
        </w:tcPr>
        <w:p w14:paraId="65F49863" w14:textId="77777777" w:rsidR="00B24DF7" w:rsidRPr="00C6078D" w:rsidRDefault="00B24DF7" w:rsidP="000B6B1C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Dział techniczny</w:t>
          </w:r>
        </w:p>
      </w:tc>
      <w:tc>
        <w:tcPr>
          <w:tcW w:w="2302" w:type="dxa"/>
          <w:shd w:val="clear" w:color="auto" w:fill="0070C0"/>
        </w:tcPr>
        <w:p w14:paraId="7386F36A" w14:textId="77777777" w:rsidR="00B24DF7" w:rsidRPr="00C6078D" w:rsidRDefault="00B24DF7" w:rsidP="000B6B1C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Księgowość</w:t>
          </w:r>
        </w:p>
      </w:tc>
      <w:tc>
        <w:tcPr>
          <w:tcW w:w="1846" w:type="dxa"/>
          <w:shd w:val="clear" w:color="auto" w:fill="0070C0"/>
        </w:tcPr>
        <w:p w14:paraId="1B352777" w14:textId="77777777" w:rsidR="00B24DF7" w:rsidRPr="00C6078D" w:rsidRDefault="00B24DF7" w:rsidP="000B6B1C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Kadry</w:t>
          </w:r>
        </w:p>
      </w:tc>
    </w:tr>
    <w:tr w:rsidR="00B24DF7" w:rsidRPr="00F24424" w14:paraId="05C4B215" w14:textId="77777777" w:rsidTr="00455B48">
      <w:trPr>
        <w:trHeight w:val="579"/>
      </w:trPr>
      <w:tc>
        <w:tcPr>
          <w:tcW w:w="3762" w:type="dxa"/>
          <w:vAlign w:val="center"/>
        </w:tcPr>
        <w:p w14:paraId="5B243FF6" w14:textId="77777777" w:rsidR="00B24DF7" w:rsidRPr="00F24424" w:rsidRDefault="00B24DF7" w:rsidP="000B6B1C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l.: 18 262 21 23</w:t>
          </w: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  <w:t>tel.: 18 262 24 59</w:t>
          </w:r>
        </w:p>
      </w:tc>
      <w:tc>
        <w:tcPr>
          <w:tcW w:w="2507" w:type="dxa"/>
          <w:vAlign w:val="center"/>
        </w:tcPr>
        <w:p w14:paraId="18B6A96B" w14:textId="77777777" w:rsidR="00B24DF7" w:rsidRPr="00F24424" w:rsidRDefault="00B24DF7" w:rsidP="000B6B1C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1, 212</w:t>
          </w:r>
        </w:p>
      </w:tc>
      <w:tc>
        <w:tcPr>
          <w:tcW w:w="2302" w:type="dxa"/>
          <w:vAlign w:val="center"/>
        </w:tcPr>
        <w:p w14:paraId="328E3AAC" w14:textId="77777777" w:rsidR="00B24DF7" w:rsidRPr="00F24424" w:rsidRDefault="00B24DF7" w:rsidP="000B6B1C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5</w:t>
          </w:r>
        </w:p>
      </w:tc>
      <w:tc>
        <w:tcPr>
          <w:tcW w:w="1846" w:type="dxa"/>
          <w:vAlign w:val="center"/>
        </w:tcPr>
        <w:p w14:paraId="156DB94B" w14:textId="77777777" w:rsidR="00B24DF7" w:rsidRPr="00F24424" w:rsidRDefault="00B24DF7" w:rsidP="000B6B1C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6</w:t>
          </w:r>
        </w:p>
      </w:tc>
    </w:tr>
  </w:tbl>
  <w:p w14:paraId="65F086C6" w14:textId="77777777" w:rsidR="000B6B1C" w:rsidRDefault="000B6B1C" w:rsidP="000B6B1C">
    <w:pPr>
      <w:pStyle w:val="Stopka"/>
      <w:tabs>
        <w:tab w:val="clear" w:pos="4536"/>
        <w:tab w:val="clear" w:pos="9072"/>
        <w:tab w:val="left" w:pos="197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B0B7" w14:textId="77777777" w:rsidR="0042750E" w:rsidRDefault="0042750E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8A02" w14:textId="77777777" w:rsidR="009855BA" w:rsidRDefault="009855BA" w:rsidP="0042750E">
      <w:pPr>
        <w:spacing w:after="0" w:line="240" w:lineRule="auto"/>
      </w:pPr>
      <w:r>
        <w:separator/>
      </w:r>
    </w:p>
  </w:footnote>
  <w:footnote w:type="continuationSeparator" w:id="0">
    <w:p w14:paraId="0F9B4FB6" w14:textId="77777777" w:rsidR="009855BA" w:rsidRDefault="009855BA" w:rsidP="0042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08D4" w14:textId="3F20A698" w:rsidR="007151A2" w:rsidRPr="00C71070" w:rsidRDefault="00B24DF7" w:rsidP="00F04EE1">
    <w:pPr>
      <w:pStyle w:val="Nagwek"/>
      <w:tabs>
        <w:tab w:val="clear" w:pos="4536"/>
        <w:tab w:val="left" w:pos="1418"/>
        <w:tab w:val="center" w:pos="4962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E18428" wp14:editId="0B887A1E">
              <wp:simplePos x="0" y="0"/>
              <wp:positionH relativeFrom="column">
                <wp:posOffset>3849987</wp:posOffset>
              </wp:positionH>
              <wp:positionV relativeFrom="paragraph">
                <wp:posOffset>3079</wp:posOffset>
              </wp:positionV>
              <wp:extent cx="2355908" cy="500332"/>
              <wp:effectExtent l="0" t="0" r="635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908" cy="5003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5A9A0" w14:textId="77777777" w:rsidR="00E540C6" w:rsidRPr="002464C2" w:rsidRDefault="00E540C6" w:rsidP="00E540C6">
                          <w:pPr>
                            <w:spacing w:line="276" w:lineRule="auto"/>
                            <w:jc w:val="center"/>
                            <w:rPr>
                              <w:rFonts w:ascii="Gill Sans MT" w:hAnsi="Gill Sans MT"/>
                              <w:bCs/>
                              <w:color w:val="0070C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464C2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-m</w:t>
                          </w:r>
                          <w:r w:rsidRPr="002464C2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:shd w:val="clear" w:color="auto" w:fill="FFFFFF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l: zwik@gminagrybow.pl</w:t>
                          </w:r>
                          <w:r w:rsidRPr="002464C2">
                            <w:rPr>
                              <w:rFonts w:ascii="Gill Sans MT" w:hAnsi="Gill Sans MT"/>
                              <w:bCs/>
                              <w:color w:val="0070C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464C2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 //zwik.gminagrybow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184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3.15pt;margin-top:.25pt;width:185.5pt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" stroked="f">
              <v:textbox>
                <w:txbxContent>
                  <w:p w14:paraId="2F45A9A0" w14:textId="77777777" w:rsidR="00E540C6" w:rsidRPr="002464C2" w:rsidRDefault="00E540C6" w:rsidP="00E540C6">
                    <w:pPr>
                      <w:spacing w:line="276" w:lineRule="auto"/>
                      <w:jc w:val="center"/>
                      <w:rPr>
                        <w:rFonts w:ascii="Gill Sans MT" w:hAnsi="Gill Sans MT"/>
                        <w:bCs/>
                        <w:color w:val="0070C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464C2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-m</w:t>
                    </w:r>
                    <w:r w:rsidRPr="002464C2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:shd w:val="clear" w:color="auto" w:fill="FFFFFF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l: zwik@gminagrybow.pl</w:t>
                    </w:r>
                    <w:r w:rsidRPr="002464C2">
                      <w:rPr>
                        <w:rFonts w:ascii="Gill Sans MT" w:hAnsi="Gill Sans MT"/>
                        <w:bCs/>
                        <w:color w:val="0070C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2464C2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s: //zwik.gminagrybow.pl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BD655E" wp14:editId="5462CF96">
              <wp:simplePos x="0" y="0"/>
              <wp:positionH relativeFrom="column">
                <wp:posOffset>597267</wp:posOffset>
              </wp:positionH>
              <wp:positionV relativeFrom="paragraph">
                <wp:posOffset>-291340</wp:posOffset>
              </wp:positionV>
              <wp:extent cx="3456305" cy="1016759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0167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9C4B8" w14:textId="77777777" w:rsidR="00B24DF7" w:rsidRPr="0081726B" w:rsidRDefault="00B24DF7" w:rsidP="00B24DF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AKŁAD WODOCIĄGÓW I KANALIZACJI</w:t>
                          </w: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W BIAŁEJ NIŻNEJ  </w:t>
                          </w: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– GMINA GRYBÓW –</w:t>
                          </w:r>
                          <w:r w:rsidRPr="007C3EFD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81726B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ała Niżna 431, 33-330 Grybów</w:t>
                          </w:r>
                        </w:p>
                        <w:p w14:paraId="20BCC4F3" w14:textId="77777777" w:rsidR="00B24DF7" w:rsidRDefault="00B24DF7" w:rsidP="00B24DF7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4DC6CBB" w14:textId="77777777" w:rsidR="00B24DF7" w:rsidRPr="00D82495" w:rsidRDefault="00B24DF7" w:rsidP="00B24DF7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743FC3B" w14:textId="77777777" w:rsidR="00B24DF7" w:rsidRPr="009C50A4" w:rsidRDefault="00B24DF7" w:rsidP="00B24DF7">
                          <w:pPr>
                            <w:rPr>
                              <w:b/>
                              <w:color w:val="0070C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D655E" id="_x0000_s1027" type="#_x0000_t202" style="position:absolute;margin-left:47.05pt;margin-top:-22.95pt;width:272.15pt;height:80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" filled="f" stroked="f">
              <v:textbox>
                <w:txbxContent>
                  <w:p w14:paraId="7BB9C4B8" w14:textId="77777777" w:rsidR="00B24DF7" w:rsidRPr="0081726B" w:rsidRDefault="00B24DF7" w:rsidP="00B24DF7">
                    <w:pPr>
                      <w:rPr>
                        <w:sz w:val="24"/>
                        <w:szCs w:val="24"/>
                      </w:rPr>
                    </w:pP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ZAKŁAD WODOCIĄGÓW I KANALIZACJI</w:t>
                    </w: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 xml:space="preserve">W BIAŁEJ NIŻNEJ  </w:t>
                    </w: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– GMINA GRYBÓW –</w:t>
                    </w:r>
                    <w:r w:rsidRPr="007C3EFD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81726B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ała Niżna 431, 33-330 Grybów</w:t>
                    </w:r>
                  </w:p>
                  <w:p w14:paraId="20BCC4F3" w14:textId="77777777" w:rsidR="00B24DF7" w:rsidRDefault="00B24DF7" w:rsidP="00B24DF7">
                    <w:pPr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04DC6CBB" w14:textId="77777777" w:rsidR="00B24DF7" w:rsidRPr="00D82495" w:rsidRDefault="00B24DF7" w:rsidP="00B24DF7">
                    <w:pPr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1743FC3B" w14:textId="77777777" w:rsidR="00B24DF7" w:rsidRPr="009C50A4" w:rsidRDefault="00B24DF7" w:rsidP="00B24DF7">
                    <w:pPr>
                      <w:rPr>
                        <w:b/>
                        <w:color w:val="0070C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41552A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3DF8C7AC" wp14:editId="421EF456">
          <wp:simplePos x="0" y="0"/>
          <wp:positionH relativeFrom="column">
            <wp:posOffset>-172085</wp:posOffset>
          </wp:positionH>
          <wp:positionV relativeFrom="paragraph">
            <wp:posOffset>-155096</wp:posOffset>
          </wp:positionV>
          <wp:extent cx="685795" cy="73279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2254CE" w14:textId="77777777" w:rsidR="00BD1B0D" w:rsidRPr="00D90A11" w:rsidRDefault="00F04EE1">
    <w:pPr>
      <w:pStyle w:val="Nagwek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8565C" wp14:editId="76864B5F">
              <wp:simplePos x="0" y="0"/>
              <wp:positionH relativeFrom="column">
                <wp:posOffset>-167284</wp:posOffset>
              </wp:positionH>
              <wp:positionV relativeFrom="paragraph">
                <wp:posOffset>477722</wp:posOffset>
              </wp:positionV>
              <wp:extent cx="6880552" cy="4101"/>
              <wp:effectExtent l="0" t="0" r="34925" b="91440"/>
              <wp:wrapNone/>
              <wp:docPr id="105" name="Łącznik prosty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552" cy="4101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reflection blurRad="6350" stA="50000" endA="300" endPos="55500" dist="50800" dir="5400000" sy="-100000" algn="bl" rotWithShape="0"/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E00ED" id="Łącznik prosty 10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5pt,37.6pt" to="528.6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" strokecolor="#0070c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70AE"/>
    <w:multiLevelType w:val="hybridMultilevel"/>
    <w:tmpl w:val="B7108A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4BDA"/>
    <w:multiLevelType w:val="hybridMultilevel"/>
    <w:tmpl w:val="0DDE49AC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060B"/>
    <w:multiLevelType w:val="hybridMultilevel"/>
    <w:tmpl w:val="F20403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482"/>
    <w:multiLevelType w:val="hybridMultilevel"/>
    <w:tmpl w:val="BF14ED6C"/>
    <w:lvl w:ilvl="0" w:tplc="4E4C36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97B8C"/>
    <w:multiLevelType w:val="hybridMultilevel"/>
    <w:tmpl w:val="E14EFA4E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7019A"/>
    <w:multiLevelType w:val="hybridMultilevel"/>
    <w:tmpl w:val="F7F28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27E7E"/>
    <w:multiLevelType w:val="hybridMultilevel"/>
    <w:tmpl w:val="13DE9306"/>
    <w:lvl w:ilvl="0" w:tplc="E0ACE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C795A"/>
    <w:multiLevelType w:val="hybridMultilevel"/>
    <w:tmpl w:val="FCE80E90"/>
    <w:lvl w:ilvl="0" w:tplc="4E4C36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84C9B"/>
    <w:multiLevelType w:val="hybridMultilevel"/>
    <w:tmpl w:val="C0E463A8"/>
    <w:lvl w:ilvl="0" w:tplc="EC64595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0E"/>
    <w:rsid w:val="00017699"/>
    <w:rsid w:val="00021D4E"/>
    <w:rsid w:val="0006378A"/>
    <w:rsid w:val="000B6B1C"/>
    <w:rsid w:val="000D7BD1"/>
    <w:rsid w:val="00102A72"/>
    <w:rsid w:val="001D5EEB"/>
    <w:rsid w:val="001F18E5"/>
    <w:rsid w:val="002100FE"/>
    <w:rsid w:val="00221E2D"/>
    <w:rsid w:val="002464C2"/>
    <w:rsid w:val="002E0D60"/>
    <w:rsid w:val="0030572B"/>
    <w:rsid w:val="003C01DA"/>
    <w:rsid w:val="003C2A35"/>
    <w:rsid w:val="0041552A"/>
    <w:rsid w:val="0042750E"/>
    <w:rsid w:val="00455B48"/>
    <w:rsid w:val="0047382F"/>
    <w:rsid w:val="004742D4"/>
    <w:rsid w:val="004C63A3"/>
    <w:rsid w:val="004F49E5"/>
    <w:rsid w:val="00501F57"/>
    <w:rsid w:val="00531F29"/>
    <w:rsid w:val="00547380"/>
    <w:rsid w:val="006038DF"/>
    <w:rsid w:val="00605818"/>
    <w:rsid w:val="00652EF1"/>
    <w:rsid w:val="006C62D2"/>
    <w:rsid w:val="007151A2"/>
    <w:rsid w:val="00723D78"/>
    <w:rsid w:val="007867D9"/>
    <w:rsid w:val="00787056"/>
    <w:rsid w:val="008041CA"/>
    <w:rsid w:val="00804420"/>
    <w:rsid w:val="0082262D"/>
    <w:rsid w:val="00832528"/>
    <w:rsid w:val="008A05E2"/>
    <w:rsid w:val="008D33C2"/>
    <w:rsid w:val="008D50AE"/>
    <w:rsid w:val="008D6BFA"/>
    <w:rsid w:val="00913B92"/>
    <w:rsid w:val="009219A6"/>
    <w:rsid w:val="009265BB"/>
    <w:rsid w:val="00941AFE"/>
    <w:rsid w:val="009855BA"/>
    <w:rsid w:val="00987DC0"/>
    <w:rsid w:val="009C50A4"/>
    <w:rsid w:val="009F5C2B"/>
    <w:rsid w:val="00A528EB"/>
    <w:rsid w:val="00A6458F"/>
    <w:rsid w:val="00A8749C"/>
    <w:rsid w:val="00AB5191"/>
    <w:rsid w:val="00AC7961"/>
    <w:rsid w:val="00AD2E73"/>
    <w:rsid w:val="00B24DF7"/>
    <w:rsid w:val="00B412CB"/>
    <w:rsid w:val="00B6054A"/>
    <w:rsid w:val="00B8153E"/>
    <w:rsid w:val="00BD1B0D"/>
    <w:rsid w:val="00BE29D6"/>
    <w:rsid w:val="00BE496E"/>
    <w:rsid w:val="00BF7913"/>
    <w:rsid w:val="00C333EA"/>
    <w:rsid w:val="00C6078D"/>
    <w:rsid w:val="00C6784B"/>
    <w:rsid w:val="00C71070"/>
    <w:rsid w:val="00CB42F2"/>
    <w:rsid w:val="00D40150"/>
    <w:rsid w:val="00D668B2"/>
    <w:rsid w:val="00D82495"/>
    <w:rsid w:val="00D90A11"/>
    <w:rsid w:val="00DE3553"/>
    <w:rsid w:val="00E301E7"/>
    <w:rsid w:val="00E36B3A"/>
    <w:rsid w:val="00E452B9"/>
    <w:rsid w:val="00E540C6"/>
    <w:rsid w:val="00E705B5"/>
    <w:rsid w:val="00E75EF4"/>
    <w:rsid w:val="00F04EE1"/>
    <w:rsid w:val="00F24424"/>
    <w:rsid w:val="00F476FB"/>
    <w:rsid w:val="00F514AB"/>
    <w:rsid w:val="00F9336B"/>
    <w:rsid w:val="00FC60CA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7C993"/>
  <w15:chartTrackingRefBased/>
  <w15:docId w15:val="{9D062C9D-888A-42B7-9D72-63BA076D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0C6"/>
  </w:style>
  <w:style w:type="paragraph" w:styleId="Nagwek1">
    <w:name w:val="heading 1"/>
    <w:basedOn w:val="Normalny"/>
    <w:next w:val="Normalny"/>
    <w:link w:val="Nagwek1Znak"/>
    <w:uiPriority w:val="9"/>
    <w:qFormat/>
    <w:rsid w:val="000B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75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0E"/>
  </w:style>
  <w:style w:type="paragraph" w:styleId="Stopka">
    <w:name w:val="footer"/>
    <w:basedOn w:val="Normalny"/>
    <w:link w:val="Stopka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0E"/>
  </w:style>
  <w:style w:type="character" w:customStyle="1" w:styleId="Nagwek1Znak">
    <w:name w:val="Nagłówek 1 Znak"/>
    <w:basedOn w:val="Domylnaczcionkaakapitu"/>
    <w:link w:val="Nagwek1"/>
    <w:uiPriority w:val="9"/>
    <w:rsid w:val="000B6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treci3">
    <w:name w:val="Tekst treści (3)_"/>
    <w:basedOn w:val="Domylnaczcionkaakapitu"/>
    <w:link w:val="Teksttreci30"/>
    <w:rsid w:val="00B24DF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24DF7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B24DF7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7870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treci">
    <w:name w:val="Tekst treści_"/>
    <w:basedOn w:val="Domylnaczcionkaakapitu"/>
    <w:link w:val="Teksttreci0"/>
    <w:rsid w:val="00A528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A528E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12pt">
    <w:name w:val="Tekst treści + 12 pt"/>
    <w:basedOn w:val="Teksttreci"/>
    <w:rsid w:val="00A528E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character" w:customStyle="1" w:styleId="Nagwek2">
    <w:name w:val="Nagłówek #2_"/>
    <w:basedOn w:val="Domylnaczcionkaakapitu"/>
    <w:link w:val="Nagwek20"/>
    <w:rsid w:val="00A528E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8EB"/>
    <w:pPr>
      <w:widowControl w:val="0"/>
      <w:shd w:val="clear" w:color="auto" w:fill="FFFFFF"/>
      <w:spacing w:before="360" w:after="60" w:line="0" w:lineRule="atLeas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A528EB"/>
    <w:pPr>
      <w:widowControl w:val="0"/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20">
    <w:name w:val="Nagłówek #2"/>
    <w:basedOn w:val="Normalny"/>
    <w:link w:val="Nagwek2"/>
    <w:rsid w:val="00A528EB"/>
    <w:pPr>
      <w:widowControl w:val="0"/>
      <w:shd w:val="clear" w:color="auto" w:fill="FFFFFF"/>
      <w:spacing w:before="48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9FE6-B63C-4927-B1BF-922BD782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9</cp:revision>
  <cp:lastPrinted>2021-10-20T10:26:00Z</cp:lastPrinted>
  <dcterms:created xsi:type="dcterms:W3CDTF">2021-01-05T08:36:00Z</dcterms:created>
  <dcterms:modified xsi:type="dcterms:W3CDTF">2021-12-29T10:15:00Z</dcterms:modified>
</cp:coreProperties>
</file>